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AAF98" w14:textId="77777777" w:rsidR="00084B8C" w:rsidRPr="008428B4" w:rsidRDefault="00674405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  <w:r w:rsidRPr="008428B4">
        <w:rPr>
          <w:b/>
          <w:bCs/>
          <w:i/>
          <w:sz w:val="6"/>
          <w:szCs w:val="6"/>
        </w:rPr>
        <w:t>-</w:t>
      </w:r>
    </w:p>
    <w:p w14:paraId="708F3F12" w14:textId="77777777" w:rsidR="00F137FD" w:rsidRPr="008428B4" w:rsidRDefault="00D01B88" w:rsidP="00084B8C">
      <w:pPr>
        <w:jc w:val="center"/>
        <w:rPr>
          <w:rFonts w:ascii="Times New Roman" w:hAnsi="Times New Roman"/>
        </w:rPr>
      </w:pPr>
      <w:r w:rsidRPr="008428B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2A22A6E" wp14:editId="6242A18A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821C" w14:textId="77777777" w:rsidR="00F137FD" w:rsidRPr="008428B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8428B4">
        <w:rPr>
          <w:rFonts w:ascii="Times New Roman" w:hAnsi="Times New Roman"/>
          <w:b/>
          <w:bCs/>
          <w:sz w:val="36"/>
        </w:rPr>
        <w:t>ГЛАВНОЕ УПРАВЛЕНИЕ</w:t>
      </w:r>
    </w:p>
    <w:p w14:paraId="64534DA7" w14:textId="77777777" w:rsidR="00F137FD" w:rsidRPr="008428B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8428B4">
        <w:rPr>
          <w:b/>
          <w:bCs/>
          <w:sz w:val="36"/>
        </w:rPr>
        <w:t>«РЕГИОНАЛЬНАЯ ЭНЕРГЕТИЧЕСКАЯ КОМИССИЯ»</w:t>
      </w:r>
    </w:p>
    <w:p w14:paraId="6AD6E591" w14:textId="77777777" w:rsidR="00F137FD" w:rsidRPr="008428B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8428B4">
        <w:rPr>
          <w:b/>
          <w:bCs/>
          <w:sz w:val="36"/>
        </w:rPr>
        <w:t>РЯЗАНСКОЙ ОБЛАСТИ</w:t>
      </w:r>
    </w:p>
    <w:p w14:paraId="5131ED14" w14:textId="77777777" w:rsidR="00F137FD" w:rsidRPr="008428B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360E66B" w14:textId="77777777" w:rsidR="00F137FD" w:rsidRPr="008428B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8428B4">
        <w:rPr>
          <w:rFonts w:ascii="Times New Roman" w:hAnsi="Times New Roman"/>
        </w:rPr>
        <w:t>П О С Т А Н О В Л Е Н И Е</w:t>
      </w:r>
    </w:p>
    <w:p w14:paraId="37745BA8" w14:textId="77777777" w:rsidR="00F137FD" w:rsidRPr="008428B4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5ED0C22" w14:textId="04AC58F9" w:rsidR="00F137FD" w:rsidRPr="008428B4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8428B4">
        <w:rPr>
          <w:rFonts w:ascii="Times New Roman" w:hAnsi="Times New Roman"/>
          <w:sz w:val="28"/>
          <w:szCs w:val="28"/>
        </w:rPr>
        <w:t xml:space="preserve">от </w:t>
      </w:r>
      <w:r w:rsidR="007E29F4" w:rsidRPr="008428B4">
        <w:rPr>
          <w:rFonts w:ascii="Times New Roman" w:hAnsi="Times New Roman"/>
          <w:sz w:val="28"/>
          <w:szCs w:val="28"/>
        </w:rPr>
        <w:t>15</w:t>
      </w:r>
      <w:r w:rsidR="00FD7788" w:rsidRPr="008428B4">
        <w:rPr>
          <w:rFonts w:ascii="Times New Roman" w:hAnsi="Times New Roman"/>
          <w:sz w:val="28"/>
          <w:szCs w:val="28"/>
        </w:rPr>
        <w:t xml:space="preserve"> </w:t>
      </w:r>
      <w:r w:rsidR="007E29F4" w:rsidRPr="008428B4">
        <w:rPr>
          <w:rFonts w:ascii="Times New Roman" w:hAnsi="Times New Roman"/>
          <w:sz w:val="28"/>
          <w:szCs w:val="28"/>
        </w:rPr>
        <w:t>декабря</w:t>
      </w:r>
      <w:r w:rsidRPr="008428B4">
        <w:rPr>
          <w:rFonts w:ascii="Times New Roman" w:hAnsi="Times New Roman"/>
          <w:sz w:val="28"/>
          <w:szCs w:val="28"/>
        </w:rPr>
        <w:t xml:space="preserve"> </w:t>
      </w:r>
      <w:r w:rsidR="00EB7E87" w:rsidRPr="008428B4">
        <w:rPr>
          <w:rFonts w:ascii="Times New Roman" w:hAnsi="Times New Roman"/>
          <w:sz w:val="28"/>
          <w:szCs w:val="28"/>
        </w:rPr>
        <w:t>20</w:t>
      </w:r>
      <w:r w:rsidR="007E29F4" w:rsidRPr="008428B4">
        <w:rPr>
          <w:rFonts w:ascii="Times New Roman" w:hAnsi="Times New Roman"/>
          <w:sz w:val="28"/>
          <w:szCs w:val="28"/>
        </w:rPr>
        <w:t>20</w:t>
      </w:r>
      <w:r w:rsidR="00EB7E87" w:rsidRPr="008428B4">
        <w:rPr>
          <w:rFonts w:ascii="Times New Roman" w:hAnsi="Times New Roman"/>
          <w:sz w:val="28"/>
          <w:szCs w:val="28"/>
        </w:rPr>
        <w:t xml:space="preserve"> </w:t>
      </w:r>
      <w:r w:rsidRPr="008428B4">
        <w:rPr>
          <w:rFonts w:ascii="Times New Roman" w:hAnsi="Times New Roman"/>
          <w:sz w:val="28"/>
          <w:szCs w:val="28"/>
        </w:rPr>
        <w:t>г. №</w:t>
      </w:r>
      <w:r w:rsidR="00B13A4C" w:rsidRPr="008428B4">
        <w:rPr>
          <w:rFonts w:ascii="Times New Roman" w:hAnsi="Times New Roman"/>
          <w:sz w:val="28"/>
          <w:szCs w:val="28"/>
        </w:rPr>
        <w:t xml:space="preserve"> </w:t>
      </w:r>
      <w:r w:rsidR="00C8381A">
        <w:rPr>
          <w:rFonts w:ascii="Times New Roman" w:hAnsi="Times New Roman"/>
          <w:sz w:val="28"/>
          <w:szCs w:val="28"/>
        </w:rPr>
        <w:t>283</w:t>
      </w:r>
    </w:p>
    <w:p w14:paraId="71F72E7E" w14:textId="77777777" w:rsidR="00F137FD" w:rsidRPr="008428B4" w:rsidRDefault="00F137FD">
      <w:pPr>
        <w:ind w:left="1416"/>
        <w:jc w:val="both"/>
        <w:rPr>
          <w:rFonts w:ascii="Times New Roman" w:hAnsi="Times New Roman"/>
          <w:bCs/>
        </w:rPr>
      </w:pPr>
    </w:p>
    <w:p w14:paraId="32BF962E" w14:textId="77777777" w:rsidR="0097034A" w:rsidRPr="008428B4" w:rsidRDefault="0097034A" w:rsidP="009703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bookmarkStart w:id="0" w:name="_GoBack"/>
      <w:r w:rsidRPr="008428B4">
        <w:rPr>
          <w:b w:val="0"/>
          <w:sz w:val="28"/>
          <w:szCs w:val="28"/>
        </w:rPr>
        <w:t xml:space="preserve">Об установлении тарифов </w:t>
      </w:r>
      <w:r w:rsidR="007E29F4" w:rsidRPr="008428B4">
        <w:rPr>
          <w:b w:val="0"/>
          <w:sz w:val="28"/>
          <w:szCs w:val="28"/>
        </w:rPr>
        <w:t>на транспортировку воды в сфере холодного водоснабжения</w:t>
      </w:r>
      <w:r w:rsidRPr="008428B4">
        <w:rPr>
          <w:b w:val="0"/>
          <w:sz w:val="28"/>
          <w:szCs w:val="28"/>
        </w:rPr>
        <w:t xml:space="preserve">, </w:t>
      </w:r>
      <w:r w:rsidR="007E29F4" w:rsidRPr="008428B4">
        <w:rPr>
          <w:b w:val="0"/>
          <w:sz w:val="28"/>
          <w:szCs w:val="28"/>
        </w:rPr>
        <w:t>на транспортировку сточных вод в сфере водоотведения для потребителей федерального государственного бюджетного учреждения</w:t>
      </w:r>
      <w:r w:rsidR="007E29F4" w:rsidRPr="008428B4">
        <w:rPr>
          <w:b w:val="0"/>
          <w:sz w:val="28"/>
        </w:rPr>
        <w:t xml:space="preserve"> «Центральное жилищно-коммунальное управление» Министерства обороны Российской Федерации</w:t>
      </w:r>
      <w:r w:rsidR="007E29F4" w:rsidRPr="008428B4">
        <w:rPr>
          <w:b w:val="0"/>
          <w:sz w:val="28"/>
          <w:szCs w:val="28"/>
        </w:rPr>
        <w:t xml:space="preserve"> на территории Рязанской области</w:t>
      </w:r>
    </w:p>
    <w:bookmarkEnd w:id="0"/>
    <w:p w14:paraId="7AF126AB" w14:textId="77777777" w:rsidR="000B7D13" w:rsidRPr="008428B4" w:rsidRDefault="000B7D13" w:rsidP="009703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sz w:val="20"/>
          <w:szCs w:val="20"/>
          <w:lang w:eastAsia="ru-RU"/>
        </w:rPr>
      </w:pPr>
    </w:p>
    <w:p w14:paraId="106564A9" w14:textId="77777777" w:rsidR="007E1ED0" w:rsidRPr="008428B4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28B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8428B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8428B4">
        <w:rPr>
          <w:rFonts w:ascii="Times New Roman" w:hAnsi="Times New Roman"/>
          <w:sz w:val="28"/>
          <w:szCs w:val="28"/>
        </w:rPr>
        <w:t> </w:t>
      </w:r>
      <w:r w:rsidR="0063036C" w:rsidRPr="008428B4">
        <w:rPr>
          <w:rFonts w:ascii="Times New Roman" w:hAnsi="Times New Roman"/>
          <w:sz w:val="28"/>
          <w:szCs w:val="28"/>
        </w:rPr>
        <w:t>121 «Об </w:t>
      </w:r>
      <w:r w:rsidR="007E1ED0" w:rsidRPr="008428B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8428B4">
        <w:rPr>
          <w:rFonts w:ascii="Times New Roman" w:hAnsi="Times New Roman"/>
          <w:sz w:val="28"/>
          <w:szCs w:val="28"/>
        </w:rPr>
        <w:t>,</w:t>
      </w:r>
      <w:r w:rsidR="007E1ED0" w:rsidRPr="008428B4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CD368A9" w14:textId="77777777" w:rsidR="000B7D13" w:rsidRPr="008428B4" w:rsidRDefault="000B7D13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2D6E2" w14:textId="77777777" w:rsidR="0097034A" w:rsidRPr="008428B4" w:rsidRDefault="0097034A" w:rsidP="0097034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28B4">
        <w:rPr>
          <w:rFonts w:ascii="Times New Roman" w:hAnsi="Times New Roman"/>
          <w:sz w:val="28"/>
          <w:szCs w:val="28"/>
        </w:rPr>
        <w:t>1. </w:t>
      </w:r>
      <w:r w:rsidR="007E29F4" w:rsidRPr="008428B4">
        <w:rPr>
          <w:rFonts w:ascii="Times New Roman" w:hAnsi="Times New Roman"/>
          <w:sz w:val="28"/>
          <w:szCs w:val="28"/>
        </w:rPr>
        <w:t>Утвердить производственную программу федерального государственного бюджетного учреждения</w:t>
      </w:r>
      <w:r w:rsidR="007E29F4" w:rsidRPr="008428B4">
        <w:rPr>
          <w:rFonts w:ascii="Times New Roman" w:hAnsi="Times New Roman"/>
          <w:sz w:val="28"/>
        </w:rPr>
        <w:t xml:space="preserve"> «Центральное жилищно-коммунальное управление» Министерства обороны Российской Федерации</w:t>
      </w:r>
      <w:r w:rsidR="007E29F4" w:rsidRPr="008428B4">
        <w:rPr>
          <w:rFonts w:ascii="Times New Roman" w:hAnsi="Times New Roman"/>
          <w:sz w:val="28"/>
          <w:szCs w:val="28"/>
        </w:rPr>
        <w:t xml:space="preserve"> на территории Рязанской области на транспортировку воды в сфере холодного водоснабжения согласно приложению</w:t>
      </w:r>
      <w:r w:rsidRPr="008428B4">
        <w:rPr>
          <w:rFonts w:ascii="Times New Roman" w:hAnsi="Times New Roman"/>
          <w:sz w:val="28"/>
          <w:szCs w:val="28"/>
        </w:rPr>
        <w:t xml:space="preserve"> № 1.</w:t>
      </w:r>
    </w:p>
    <w:p w14:paraId="6BDAA4D8" w14:textId="77777777" w:rsidR="0097034A" w:rsidRPr="008428B4" w:rsidRDefault="0097034A" w:rsidP="0097034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28B4">
        <w:rPr>
          <w:rFonts w:ascii="Times New Roman" w:hAnsi="Times New Roman"/>
          <w:sz w:val="28"/>
          <w:szCs w:val="28"/>
        </w:rPr>
        <w:t>2. </w:t>
      </w:r>
      <w:r w:rsidR="007E29F4" w:rsidRPr="008428B4">
        <w:rPr>
          <w:rFonts w:ascii="Times New Roman" w:hAnsi="Times New Roman"/>
          <w:sz w:val="28"/>
          <w:szCs w:val="28"/>
        </w:rPr>
        <w:t>Утвердить производственную программу федерального государственного бюджетного учреждения</w:t>
      </w:r>
      <w:r w:rsidR="007E29F4" w:rsidRPr="008428B4">
        <w:rPr>
          <w:rFonts w:ascii="Times New Roman" w:hAnsi="Times New Roman"/>
          <w:sz w:val="28"/>
        </w:rPr>
        <w:t xml:space="preserve"> «Центральное жилищно-коммунальное управление» Министерства обороны Российской Федерации</w:t>
      </w:r>
      <w:r w:rsidR="007E29F4" w:rsidRPr="008428B4">
        <w:rPr>
          <w:rFonts w:ascii="Times New Roman" w:hAnsi="Times New Roman"/>
          <w:sz w:val="28"/>
          <w:szCs w:val="28"/>
        </w:rPr>
        <w:t xml:space="preserve"> на территории Рязанской области на транспортировку сточных вод в сфере водоотведения согласно приложению</w:t>
      </w:r>
      <w:r w:rsidRPr="008428B4">
        <w:rPr>
          <w:rFonts w:ascii="Times New Roman" w:hAnsi="Times New Roman"/>
          <w:sz w:val="28"/>
          <w:szCs w:val="28"/>
        </w:rPr>
        <w:t xml:space="preserve"> № 2.</w:t>
      </w:r>
    </w:p>
    <w:p w14:paraId="3DF2DF57" w14:textId="77777777" w:rsidR="0097034A" w:rsidRPr="008428B4" w:rsidRDefault="0097034A" w:rsidP="0097034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8B4">
        <w:rPr>
          <w:rFonts w:ascii="Times New Roman" w:hAnsi="Times New Roman"/>
          <w:sz w:val="28"/>
          <w:szCs w:val="28"/>
        </w:rPr>
        <w:t xml:space="preserve">3. Установить тарифы </w:t>
      </w:r>
      <w:r w:rsidR="007E29F4" w:rsidRPr="008428B4">
        <w:rPr>
          <w:rFonts w:ascii="Times New Roman" w:hAnsi="Times New Roman"/>
          <w:sz w:val="28"/>
          <w:szCs w:val="28"/>
        </w:rPr>
        <w:t>на транспортировку воды в сфере холодного водоснабжения, на транспортировку сточных вод в сфере водоотведения</w:t>
      </w:r>
      <w:r w:rsidRPr="008428B4">
        <w:rPr>
          <w:rFonts w:ascii="Times New Roman" w:hAnsi="Times New Roman"/>
          <w:sz w:val="28"/>
          <w:szCs w:val="28"/>
        </w:rPr>
        <w:t xml:space="preserve"> для потребителей </w:t>
      </w:r>
      <w:r w:rsidR="007E29F4" w:rsidRPr="008428B4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</w:t>
      </w:r>
      <w:r w:rsidR="007E29F4" w:rsidRPr="008428B4">
        <w:rPr>
          <w:rFonts w:ascii="Times New Roman" w:hAnsi="Times New Roman"/>
          <w:sz w:val="28"/>
        </w:rPr>
        <w:t xml:space="preserve"> «Центральное жилищно-коммунальное управление» Министерства обороны Российской Федерации</w:t>
      </w:r>
      <w:r w:rsidR="007E29F4" w:rsidRPr="008428B4">
        <w:rPr>
          <w:rFonts w:ascii="Times New Roman" w:hAnsi="Times New Roman"/>
          <w:sz w:val="28"/>
          <w:szCs w:val="28"/>
        </w:rPr>
        <w:t xml:space="preserve"> на</w:t>
      </w:r>
      <w:r w:rsidR="001D05AC">
        <w:rPr>
          <w:rFonts w:ascii="Times New Roman" w:hAnsi="Times New Roman"/>
          <w:sz w:val="28"/>
          <w:szCs w:val="28"/>
        </w:rPr>
        <w:t xml:space="preserve"> </w:t>
      </w:r>
      <w:r w:rsidR="007E29F4" w:rsidRPr="008428B4">
        <w:rPr>
          <w:rFonts w:ascii="Times New Roman" w:hAnsi="Times New Roman"/>
          <w:sz w:val="28"/>
          <w:szCs w:val="28"/>
        </w:rPr>
        <w:t>территории Рязанской области</w:t>
      </w:r>
      <w:r w:rsidRPr="008428B4">
        <w:rPr>
          <w:rFonts w:ascii="Times New Roman" w:hAnsi="Times New Roman"/>
          <w:sz w:val="28"/>
        </w:rPr>
        <w:t xml:space="preserve"> согласно приложению № 3.</w:t>
      </w:r>
    </w:p>
    <w:p w14:paraId="296EE399" w14:textId="77777777" w:rsidR="0011111C" w:rsidRPr="008428B4" w:rsidRDefault="007E29F4" w:rsidP="0011111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28B4">
        <w:rPr>
          <w:rFonts w:ascii="Times New Roman" w:hAnsi="Times New Roman"/>
          <w:sz w:val="28"/>
          <w:szCs w:val="28"/>
        </w:rPr>
        <w:t>4</w:t>
      </w:r>
      <w:r w:rsidR="0011111C" w:rsidRPr="008428B4">
        <w:rPr>
          <w:rFonts w:ascii="Times New Roman" w:hAnsi="Times New Roman"/>
          <w:sz w:val="28"/>
          <w:szCs w:val="28"/>
        </w:rPr>
        <w:t xml:space="preserve">. Тарифы, установленные пунктом </w:t>
      </w:r>
      <w:r w:rsidR="00CB5F09" w:rsidRPr="008428B4">
        <w:rPr>
          <w:rFonts w:ascii="Times New Roman" w:hAnsi="Times New Roman"/>
          <w:sz w:val="28"/>
          <w:szCs w:val="28"/>
        </w:rPr>
        <w:t>3</w:t>
      </w:r>
      <w:r w:rsidR="0011111C" w:rsidRPr="008428B4">
        <w:rPr>
          <w:rFonts w:ascii="Times New Roman" w:hAnsi="Times New Roman"/>
          <w:sz w:val="28"/>
          <w:szCs w:val="28"/>
        </w:rPr>
        <w:t xml:space="preserve"> настоящего постановления, действуют по </w:t>
      </w:r>
      <w:r w:rsidRPr="008428B4">
        <w:rPr>
          <w:rFonts w:ascii="Times New Roman" w:hAnsi="Times New Roman"/>
          <w:sz w:val="28"/>
          <w:szCs w:val="28"/>
        </w:rPr>
        <w:t xml:space="preserve">с 1 января 2021 года </w:t>
      </w:r>
      <w:r w:rsidR="0011111C" w:rsidRPr="008428B4">
        <w:rPr>
          <w:rFonts w:ascii="Times New Roman" w:hAnsi="Times New Roman"/>
          <w:sz w:val="28"/>
          <w:szCs w:val="28"/>
        </w:rPr>
        <w:t>31 декабря 2021 года.</w:t>
      </w:r>
    </w:p>
    <w:p w14:paraId="1E1E3A01" w14:textId="77777777" w:rsidR="00B11101" w:rsidRPr="008428B4" w:rsidRDefault="00B1110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8A3EE8A" w14:textId="77777777" w:rsidR="00F137FD" w:rsidRPr="008428B4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428B4">
        <w:rPr>
          <w:rFonts w:ascii="Times New Roman" w:hAnsi="Times New Roman"/>
          <w:sz w:val="28"/>
          <w:szCs w:val="28"/>
        </w:rPr>
        <w:t>Н</w:t>
      </w:r>
      <w:r w:rsidR="00F137FD" w:rsidRPr="008428B4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402E420" w14:textId="77777777" w:rsidR="00F137FD" w:rsidRPr="008428B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428B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F657BF" w14:textId="77777777" w:rsidR="008428B4" w:rsidRPr="008428B4" w:rsidRDefault="00F137FD" w:rsidP="008428B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428B4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8428B4">
        <w:rPr>
          <w:rFonts w:ascii="Times New Roman" w:hAnsi="Times New Roman"/>
          <w:sz w:val="28"/>
          <w:szCs w:val="28"/>
        </w:rPr>
        <w:tab/>
      </w:r>
      <w:r w:rsidR="00EB7E87" w:rsidRPr="008428B4">
        <w:rPr>
          <w:rFonts w:ascii="Times New Roman" w:hAnsi="Times New Roman"/>
          <w:sz w:val="28"/>
          <w:szCs w:val="28"/>
        </w:rPr>
        <w:tab/>
      </w:r>
      <w:r w:rsidR="00EB7E87" w:rsidRPr="008428B4">
        <w:rPr>
          <w:rFonts w:ascii="Times New Roman" w:hAnsi="Times New Roman"/>
          <w:sz w:val="28"/>
          <w:szCs w:val="28"/>
        </w:rPr>
        <w:tab/>
      </w:r>
      <w:r w:rsidR="00EB7E87" w:rsidRPr="008428B4">
        <w:rPr>
          <w:rFonts w:ascii="Times New Roman" w:hAnsi="Times New Roman"/>
          <w:sz w:val="28"/>
          <w:szCs w:val="28"/>
        </w:rPr>
        <w:tab/>
      </w:r>
      <w:r w:rsidR="00EB7E87" w:rsidRPr="008428B4">
        <w:rPr>
          <w:rFonts w:ascii="Times New Roman" w:hAnsi="Times New Roman"/>
          <w:sz w:val="28"/>
          <w:szCs w:val="28"/>
        </w:rPr>
        <w:tab/>
      </w:r>
      <w:r w:rsidR="00EB7E87" w:rsidRPr="008428B4">
        <w:rPr>
          <w:rFonts w:ascii="Times New Roman" w:hAnsi="Times New Roman"/>
          <w:sz w:val="28"/>
          <w:szCs w:val="28"/>
        </w:rPr>
        <w:tab/>
      </w:r>
      <w:r w:rsidR="00EB7E87" w:rsidRPr="008428B4">
        <w:rPr>
          <w:rFonts w:ascii="Times New Roman" w:hAnsi="Times New Roman"/>
          <w:sz w:val="28"/>
          <w:szCs w:val="28"/>
        </w:rPr>
        <w:tab/>
        <w:t xml:space="preserve">        </w:t>
      </w:r>
      <w:r w:rsidR="008428B4" w:rsidRPr="008428B4">
        <w:rPr>
          <w:rFonts w:ascii="Times New Roman" w:hAnsi="Times New Roman"/>
          <w:sz w:val="28"/>
          <w:szCs w:val="28"/>
        </w:rPr>
        <w:t>Н</w:t>
      </w:r>
      <w:r w:rsidRPr="008428B4">
        <w:rPr>
          <w:rFonts w:ascii="Times New Roman" w:hAnsi="Times New Roman"/>
          <w:sz w:val="28"/>
          <w:szCs w:val="28"/>
        </w:rPr>
        <w:t>.</w:t>
      </w:r>
      <w:r w:rsidR="008428B4" w:rsidRPr="008428B4">
        <w:rPr>
          <w:rFonts w:ascii="Times New Roman" w:hAnsi="Times New Roman"/>
          <w:sz w:val="28"/>
          <w:szCs w:val="28"/>
        </w:rPr>
        <w:t>И</w:t>
      </w:r>
      <w:r w:rsidRPr="008428B4">
        <w:rPr>
          <w:rFonts w:ascii="Times New Roman" w:hAnsi="Times New Roman"/>
          <w:sz w:val="28"/>
          <w:szCs w:val="28"/>
        </w:rPr>
        <w:t xml:space="preserve">. </w:t>
      </w:r>
      <w:r w:rsidR="008428B4" w:rsidRPr="008428B4">
        <w:rPr>
          <w:rFonts w:ascii="Times New Roman" w:hAnsi="Times New Roman"/>
          <w:sz w:val="28"/>
          <w:szCs w:val="28"/>
        </w:rPr>
        <w:t>Семенов</w:t>
      </w:r>
    </w:p>
    <w:p w14:paraId="7E911618" w14:textId="77777777" w:rsidR="008428B4" w:rsidRPr="008428B4" w:rsidRDefault="008428B4" w:rsidP="008428B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8428B4" w:rsidRPr="008428B4" w:rsidSect="008428B4">
          <w:footnotePr>
            <w:pos w:val="beneathText"/>
          </w:footnotePr>
          <w:type w:val="continuous"/>
          <w:pgSz w:w="11905" w:h="16837"/>
          <w:pgMar w:top="426" w:right="851" w:bottom="426" w:left="1701" w:header="720" w:footer="720" w:gutter="0"/>
          <w:cols w:space="720"/>
          <w:docGrid w:linePitch="272"/>
        </w:sectPr>
      </w:pPr>
    </w:p>
    <w:p w14:paraId="1F09A383" w14:textId="77777777" w:rsidR="00CF1B75" w:rsidRPr="008428B4" w:rsidRDefault="00CF1B75" w:rsidP="008428B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8428B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8428B4">
        <w:rPr>
          <w:rFonts w:ascii="Times New Roman" w:hAnsi="Times New Roman"/>
          <w:sz w:val="28"/>
          <w:szCs w:val="28"/>
        </w:rPr>
        <w:t>1</w:t>
      </w:r>
    </w:p>
    <w:p w14:paraId="4FD297C1" w14:textId="77777777" w:rsidR="00CF1B75" w:rsidRPr="008428B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8B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D14A5AC" w14:textId="62DE0885" w:rsidR="00CF1B75" w:rsidRPr="008428B4" w:rsidRDefault="007429D6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8428B4">
        <w:rPr>
          <w:rFonts w:ascii="Times New Roman" w:hAnsi="Times New Roman"/>
          <w:sz w:val="28"/>
          <w:szCs w:val="28"/>
        </w:rPr>
        <w:t xml:space="preserve">от </w:t>
      </w:r>
      <w:r w:rsidR="005D0765" w:rsidRPr="008428B4">
        <w:rPr>
          <w:rFonts w:ascii="Times New Roman" w:hAnsi="Times New Roman"/>
          <w:sz w:val="28"/>
          <w:szCs w:val="28"/>
        </w:rPr>
        <w:t>15</w:t>
      </w:r>
      <w:r w:rsidRPr="008428B4">
        <w:rPr>
          <w:rFonts w:ascii="Times New Roman" w:hAnsi="Times New Roman"/>
          <w:sz w:val="28"/>
          <w:szCs w:val="28"/>
        </w:rPr>
        <w:t xml:space="preserve"> </w:t>
      </w:r>
      <w:r w:rsidR="005D0765" w:rsidRPr="008428B4">
        <w:rPr>
          <w:rFonts w:ascii="Times New Roman" w:hAnsi="Times New Roman"/>
          <w:sz w:val="28"/>
          <w:szCs w:val="28"/>
        </w:rPr>
        <w:t>декабр</w:t>
      </w:r>
      <w:r w:rsidR="00B11101" w:rsidRPr="008428B4">
        <w:rPr>
          <w:rFonts w:ascii="Times New Roman" w:hAnsi="Times New Roman"/>
          <w:sz w:val="28"/>
          <w:szCs w:val="28"/>
        </w:rPr>
        <w:t>я</w:t>
      </w:r>
      <w:r w:rsidRPr="008428B4">
        <w:rPr>
          <w:rFonts w:ascii="Times New Roman" w:hAnsi="Times New Roman"/>
          <w:sz w:val="28"/>
          <w:szCs w:val="28"/>
        </w:rPr>
        <w:t xml:space="preserve"> 20</w:t>
      </w:r>
      <w:r w:rsidR="005D0765" w:rsidRPr="008428B4">
        <w:rPr>
          <w:rFonts w:ascii="Times New Roman" w:hAnsi="Times New Roman"/>
          <w:sz w:val="28"/>
          <w:szCs w:val="28"/>
        </w:rPr>
        <w:t>20</w:t>
      </w:r>
      <w:r w:rsidRPr="008428B4">
        <w:rPr>
          <w:rFonts w:ascii="Times New Roman" w:hAnsi="Times New Roman"/>
          <w:sz w:val="28"/>
          <w:szCs w:val="28"/>
        </w:rPr>
        <w:t xml:space="preserve"> г. №</w:t>
      </w:r>
      <w:r w:rsidR="008A3DA4" w:rsidRPr="008428B4">
        <w:rPr>
          <w:rFonts w:ascii="Times New Roman" w:hAnsi="Times New Roman"/>
          <w:sz w:val="28"/>
          <w:szCs w:val="28"/>
        </w:rPr>
        <w:t xml:space="preserve"> </w:t>
      </w:r>
      <w:r w:rsidR="00C8381A">
        <w:rPr>
          <w:rFonts w:ascii="Times New Roman" w:hAnsi="Times New Roman"/>
          <w:sz w:val="28"/>
          <w:szCs w:val="28"/>
        </w:rPr>
        <w:t>283</w:t>
      </w:r>
    </w:p>
    <w:p w14:paraId="7C249A29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F9BBC4" w14:textId="77777777" w:rsidR="00C8381A" w:rsidRPr="008428B4" w:rsidRDefault="00C8381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3B1F91" w14:textId="77777777" w:rsidR="005D0765" w:rsidRPr="008428B4" w:rsidRDefault="005D0765" w:rsidP="005D0765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428B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2E36BD24" w14:textId="77777777" w:rsidR="005D0765" w:rsidRPr="008428B4" w:rsidRDefault="005D0765" w:rsidP="005D0765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8428B4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</w:t>
      </w:r>
      <w:r w:rsidRPr="008428B4">
        <w:rPr>
          <w:rFonts w:ascii="Times New Roman" w:hAnsi="Times New Roman"/>
          <w:sz w:val="28"/>
        </w:rPr>
        <w:t xml:space="preserve"> «Центральное жилищно-коммунальное управление» Министерства обороны Российской Федерации</w:t>
      </w:r>
      <w:r w:rsidRPr="008428B4">
        <w:rPr>
          <w:rFonts w:ascii="Times New Roman" w:hAnsi="Times New Roman"/>
          <w:sz w:val="28"/>
          <w:szCs w:val="28"/>
        </w:rPr>
        <w:t xml:space="preserve"> на территории Рязанской области на транспортировку воды в сфере холодного водоснабжения</w:t>
      </w:r>
    </w:p>
    <w:p w14:paraId="0502E227" w14:textId="77777777" w:rsidR="00EB7E87" w:rsidRPr="008428B4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5AAA9E00" w14:textId="77777777" w:rsidR="00EB7E87" w:rsidRPr="008428B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8B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428B4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5E7C49CE" w14:textId="77777777" w:rsidR="00EB7E87" w:rsidRPr="008428B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5D0765" w:rsidRPr="008428B4" w14:paraId="4163D24D" w14:textId="77777777" w:rsidTr="0033578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1283B93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F826B24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29551DC5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 на территории Рязанской области</w:t>
            </w:r>
          </w:p>
        </w:tc>
      </w:tr>
      <w:tr w:rsidR="005D0765" w:rsidRPr="008428B4" w14:paraId="130EB5C1" w14:textId="77777777" w:rsidTr="0033578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D87B59B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A4EC8C9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B7999D1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390000, г. Рязань, Первомайский проспект, д. 28</w:t>
            </w:r>
          </w:p>
        </w:tc>
      </w:tr>
      <w:tr w:rsidR="005D0765" w:rsidRPr="008428B4" w14:paraId="2B12DF79" w14:textId="77777777" w:rsidTr="0033578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65F63E3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0487CCD7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68CA119F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5D0765" w:rsidRPr="008428B4" w14:paraId="1FC36B69" w14:textId="77777777" w:rsidTr="0033578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E13EF37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2DCCC4AF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23A22DCA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5D0765" w:rsidRPr="008428B4" w14:paraId="39EC8A0B" w14:textId="77777777" w:rsidTr="0033578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6FC6A7F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3C8E4B53" w14:textId="77777777" w:rsidR="005D0765" w:rsidRPr="008428B4" w:rsidRDefault="005D0765" w:rsidP="005D07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</w:tbl>
    <w:p w14:paraId="42788823" w14:textId="77777777" w:rsidR="00EB7E87" w:rsidRPr="008428B4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0B6CC6" w14:textId="77777777" w:rsidR="00EB7E87" w:rsidRPr="008428B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8B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8428B4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4258BB66" w14:textId="77777777" w:rsidR="00EB7E87" w:rsidRPr="008428B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3164"/>
        <w:gridCol w:w="1418"/>
        <w:gridCol w:w="1843"/>
        <w:gridCol w:w="1842"/>
        <w:gridCol w:w="709"/>
        <w:gridCol w:w="473"/>
      </w:tblGrid>
      <w:tr w:rsidR="005D0765" w:rsidRPr="008428B4" w14:paraId="324F731A" w14:textId="77777777" w:rsidTr="00335786">
        <w:trPr>
          <w:trHeight w:val="713"/>
          <w:jc w:val="center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611A1F3B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64" w:type="dxa"/>
            <w:vMerge w:val="restart"/>
            <w:shd w:val="clear" w:color="auto" w:fill="auto"/>
            <w:vAlign w:val="center"/>
          </w:tcPr>
          <w:p w14:paraId="422CF8D8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B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2534B36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B4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  <w:proofErr w:type="spellStart"/>
            <w:r w:rsidRPr="008428B4">
              <w:rPr>
                <w:rFonts w:ascii="Times New Roman" w:hAnsi="Times New Roman"/>
                <w:sz w:val="24"/>
                <w:szCs w:val="24"/>
              </w:rPr>
              <w:t>мероприя</w:t>
            </w:r>
            <w:proofErr w:type="spellEnd"/>
            <w:r w:rsidRPr="008428B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079412A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8B4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  <w:r w:rsidRPr="008428B4">
              <w:rPr>
                <w:rFonts w:ascii="Times New Roman" w:hAnsi="Times New Roman"/>
                <w:sz w:val="24"/>
                <w:szCs w:val="24"/>
              </w:rPr>
              <w:t>, л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6C5CD57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B4"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0D63375C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B4">
              <w:rPr>
                <w:rFonts w:ascii="Times New Roman" w:hAnsi="Times New Roman"/>
                <w:sz w:val="24"/>
                <w:szCs w:val="24"/>
              </w:rPr>
              <w:t>Ожидаемый эффект</w:t>
            </w:r>
          </w:p>
        </w:tc>
      </w:tr>
      <w:tr w:rsidR="005D0765" w:rsidRPr="008428B4" w14:paraId="10EBC904" w14:textId="77777777" w:rsidTr="00335786">
        <w:trPr>
          <w:jc w:val="center"/>
        </w:trPr>
        <w:tc>
          <w:tcPr>
            <w:tcW w:w="9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FF8C81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BE0575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E4361E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FCE3DC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7BE22ED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B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44E93D2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B4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0589C233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D0765" w:rsidRPr="008428B4" w14:paraId="44A44784" w14:textId="77777777" w:rsidTr="00335786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B518E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89C8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8549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343D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4BF3C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927AE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4119B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765" w:rsidRPr="008428B4" w14:paraId="1ECB7753" w14:textId="77777777" w:rsidTr="00335786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8757B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9FEA6A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F0D2BB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0AE7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C17E2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D1C62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6A8ED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765" w:rsidRPr="008428B4" w14:paraId="46FEFB5E" w14:textId="77777777" w:rsidTr="00335786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AD5BDA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B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9BCF2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26868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251D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8A062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D70B9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EA27A1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765" w:rsidRPr="008428B4" w14:paraId="138A4341" w14:textId="77777777" w:rsidTr="00335786">
        <w:trPr>
          <w:jc w:val="center"/>
        </w:trPr>
        <w:tc>
          <w:tcPr>
            <w:tcW w:w="947" w:type="dxa"/>
            <w:shd w:val="clear" w:color="auto" w:fill="auto"/>
          </w:tcPr>
          <w:p w14:paraId="3EFE219C" w14:textId="77777777" w:rsidR="005D0765" w:rsidRPr="008428B4" w:rsidRDefault="005D0765" w:rsidP="00335786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B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164" w:type="dxa"/>
            <w:shd w:val="clear" w:color="auto" w:fill="auto"/>
          </w:tcPr>
          <w:p w14:paraId="365C3D0E" w14:textId="77777777" w:rsidR="005D0765" w:rsidRPr="008428B4" w:rsidRDefault="005D0765" w:rsidP="00335786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B9F24B2" w14:textId="77777777" w:rsidR="005D0765" w:rsidRPr="008428B4" w:rsidRDefault="005D0765" w:rsidP="00335786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75A3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A60D82A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51971B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551EA419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42D341" w14:textId="77777777" w:rsidR="008428B4" w:rsidRPr="008428B4" w:rsidRDefault="008428B4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8428B4" w:rsidRPr="008428B4" w:rsidSect="008428B4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30AF38C2" w14:textId="77777777" w:rsidR="00EB7E87" w:rsidRPr="008428B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8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8428B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D2143A4" w14:textId="77777777" w:rsidR="00EB7E87" w:rsidRPr="008428B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660"/>
        <w:gridCol w:w="1559"/>
        <w:gridCol w:w="1427"/>
      </w:tblGrid>
      <w:tr w:rsidR="005D0765" w:rsidRPr="008428B4" w14:paraId="27C955D6" w14:textId="77777777" w:rsidTr="005D0765">
        <w:trPr>
          <w:trHeight w:val="197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CA44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4475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075B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1982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</w:tr>
      <w:tr w:rsidR="005D0765" w:rsidRPr="008428B4" w14:paraId="17B45BC5" w14:textId="77777777" w:rsidTr="005D076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EC2C3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B2BD" w14:textId="77777777" w:rsidR="005D0765" w:rsidRPr="008428B4" w:rsidRDefault="005D0765" w:rsidP="0033578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FFF43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077E6" w14:textId="0E051769" w:rsidR="005D0765" w:rsidRPr="008428B4" w:rsidRDefault="006D049D" w:rsidP="003357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4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,585</w:t>
            </w:r>
          </w:p>
        </w:tc>
      </w:tr>
      <w:tr w:rsidR="005D0765" w:rsidRPr="008428B4" w14:paraId="6D027C60" w14:textId="77777777" w:rsidTr="005D076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31444B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5E622" w14:textId="77777777" w:rsidR="005D0765" w:rsidRPr="008428B4" w:rsidRDefault="005D0765" w:rsidP="0033578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A8DFA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591AE" w14:textId="1E121457" w:rsidR="005D0765" w:rsidRPr="008428B4" w:rsidRDefault="00C812AB" w:rsidP="003357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5D0765" w:rsidRPr="008428B4" w14:paraId="3C2B0050" w14:textId="77777777" w:rsidTr="005D076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6A699C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24D86" w14:textId="77777777" w:rsidR="005D0765" w:rsidRPr="008428B4" w:rsidRDefault="005D0765" w:rsidP="0033578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5154C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EFC1F" w14:textId="3CF4D5EF" w:rsidR="005D0765" w:rsidRPr="008428B4" w:rsidRDefault="00C812AB" w:rsidP="003357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5D0765" w:rsidRPr="008428B4" w14:paraId="1982B18D" w14:textId="77777777" w:rsidTr="005D076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B7C8BD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CE609" w14:textId="77777777" w:rsidR="005D0765" w:rsidRPr="008428B4" w:rsidRDefault="005D0765" w:rsidP="0033578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1A5E9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6AFCA" w14:textId="3652C7D5" w:rsidR="005D0765" w:rsidRPr="008428B4" w:rsidRDefault="00C812AB" w:rsidP="003357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5D0765" w:rsidRPr="008428B4" w14:paraId="0662759F" w14:textId="77777777" w:rsidTr="005D076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E2278B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3D79D" w14:textId="77777777" w:rsidR="005D0765" w:rsidRPr="008428B4" w:rsidRDefault="005D0765" w:rsidP="0033578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36CE3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52BEA" w14:textId="3F11C560" w:rsidR="005D0765" w:rsidRPr="008428B4" w:rsidRDefault="00C812AB" w:rsidP="003357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,585</w:t>
            </w:r>
          </w:p>
        </w:tc>
      </w:tr>
      <w:tr w:rsidR="005D0765" w:rsidRPr="008428B4" w14:paraId="12745E2A" w14:textId="77777777" w:rsidTr="005D076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6FE6D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B4EC6" w14:textId="77777777" w:rsidR="005D0765" w:rsidRPr="008428B4" w:rsidRDefault="005D0765" w:rsidP="0033578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9DE17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A023A" w14:textId="20C90E59" w:rsidR="005D0765" w:rsidRPr="008428B4" w:rsidRDefault="00C812AB" w:rsidP="003357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D0765" w:rsidRPr="008428B4" w14:paraId="2396F02F" w14:textId="77777777" w:rsidTr="005D076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4D24BD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711F8" w14:textId="77777777" w:rsidR="005D0765" w:rsidRPr="008428B4" w:rsidRDefault="005D0765" w:rsidP="0033578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9307C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5D346" w14:textId="5C38293F" w:rsidR="005D0765" w:rsidRPr="008428B4" w:rsidRDefault="00C812AB" w:rsidP="003357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D0765" w:rsidRPr="008428B4" w14:paraId="4DF34E5D" w14:textId="77777777" w:rsidTr="005D076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89070D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05E9B" w14:textId="77777777" w:rsidR="005D0765" w:rsidRPr="008428B4" w:rsidRDefault="005D0765" w:rsidP="0033578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A34E7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C5E87" w14:textId="074C0C45" w:rsidR="005D0765" w:rsidRPr="008428B4" w:rsidRDefault="00C812AB" w:rsidP="003357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,585</w:t>
            </w:r>
          </w:p>
        </w:tc>
      </w:tr>
      <w:tr w:rsidR="005D0765" w:rsidRPr="008428B4" w14:paraId="1CE31B26" w14:textId="77777777" w:rsidTr="005D076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12203A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B0DC2" w14:textId="77777777" w:rsidR="005D0765" w:rsidRPr="008428B4" w:rsidRDefault="005D0765" w:rsidP="0033578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BD0A0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F5B6C" w14:textId="6FE04CE6" w:rsidR="005D0765" w:rsidRPr="008428B4" w:rsidRDefault="006D049D" w:rsidP="003357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993</w:t>
            </w:r>
          </w:p>
        </w:tc>
      </w:tr>
      <w:tr w:rsidR="005D0765" w:rsidRPr="008428B4" w14:paraId="2991E9C3" w14:textId="77777777" w:rsidTr="005D076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953D45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C7050" w14:textId="77777777" w:rsidR="005D0765" w:rsidRPr="008428B4" w:rsidRDefault="005D0765" w:rsidP="0033578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D644A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D1956" w14:textId="1250E300" w:rsidR="005D0765" w:rsidRPr="008428B4" w:rsidRDefault="00C812AB" w:rsidP="003357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5D0765" w:rsidRPr="008428B4" w14:paraId="73C44C3F" w14:textId="77777777" w:rsidTr="005D076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C19882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495AE" w14:textId="77777777" w:rsidR="005D0765" w:rsidRPr="008428B4" w:rsidRDefault="005D0765" w:rsidP="0033578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F27FA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D6DA6" w14:textId="09B794E3" w:rsidR="005D0765" w:rsidRPr="008428B4" w:rsidRDefault="00C812AB" w:rsidP="003357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AB">
              <w:rPr>
                <w:rFonts w:ascii="Times New Roman" w:hAnsi="Times New Roman"/>
                <w:color w:val="000000"/>
                <w:sz w:val="24"/>
                <w:szCs w:val="24"/>
              </w:rPr>
              <w:t>68,592</w:t>
            </w:r>
          </w:p>
        </w:tc>
      </w:tr>
      <w:tr w:rsidR="005D0765" w:rsidRPr="008428B4" w14:paraId="212AAF46" w14:textId="77777777" w:rsidTr="005D076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AE1003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1822" w14:textId="77777777" w:rsidR="005D0765" w:rsidRPr="008428B4" w:rsidRDefault="005D0765" w:rsidP="0033578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FB06A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F80BE" w14:textId="33823C43" w:rsidR="005D0765" w:rsidRPr="008428B4" w:rsidRDefault="00C812AB" w:rsidP="003357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5D0765" w:rsidRPr="008428B4" w14:paraId="7AE026F9" w14:textId="77777777" w:rsidTr="005D076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92D762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CB55" w14:textId="77777777" w:rsidR="005D0765" w:rsidRPr="008428B4" w:rsidRDefault="005D0765" w:rsidP="0033578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E31C0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78398" w14:textId="6D53BEED" w:rsidR="005D0765" w:rsidRPr="008428B4" w:rsidRDefault="00C812AB" w:rsidP="003357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5D0765" w:rsidRPr="008428B4" w14:paraId="3CD1E8A1" w14:textId="77777777" w:rsidTr="005D0765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069D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54BB" w14:textId="77777777" w:rsidR="005D0765" w:rsidRPr="008428B4" w:rsidRDefault="005D0765" w:rsidP="0033578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55D67" w14:textId="77777777" w:rsidR="005D0765" w:rsidRPr="008428B4" w:rsidRDefault="005D0765" w:rsidP="003357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D1F99" w14:textId="7F3C23E9" w:rsidR="005D0765" w:rsidRPr="008428B4" w:rsidRDefault="00C812AB" w:rsidP="003357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AB">
              <w:rPr>
                <w:rFonts w:ascii="Times New Roman" w:hAnsi="Times New Roman"/>
                <w:color w:val="000000"/>
                <w:sz w:val="24"/>
                <w:szCs w:val="24"/>
              </w:rPr>
              <w:t>68,592</w:t>
            </w:r>
          </w:p>
        </w:tc>
      </w:tr>
    </w:tbl>
    <w:p w14:paraId="5BD63D3B" w14:textId="77777777" w:rsidR="0011435F" w:rsidRPr="008428B4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7EAFB" w14:textId="77777777" w:rsidR="00EB7E87" w:rsidRPr="008428B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8B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8428B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5FE8442" w14:textId="77777777" w:rsidR="00EB7E87" w:rsidRPr="008428B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EB7E87" w:rsidRPr="008428B4" w14:paraId="695B4721" w14:textId="77777777" w:rsidTr="00322B0B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D974" w14:textId="77777777" w:rsidR="00EB7E87" w:rsidRPr="008428B4" w:rsidRDefault="00EB7E87" w:rsidP="0015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C2F" w14:textId="77777777" w:rsidR="00EB7E87" w:rsidRPr="008428B4" w:rsidRDefault="00EB7E87" w:rsidP="00154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C001C5" w:rsidRPr="008428B4" w14:paraId="3A485100" w14:textId="77777777" w:rsidTr="00A03B7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7F1" w14:textId="77777777" w:rsidR="00C001C5" w:rsidRPr="008428B4" w:rsidRDefault="00C001C5" w:rsidP="00111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20</w:t>
            </w:r>
            <w:r w:rsidR="009968C0" w:rsidRPr="008428B4">
              <w:rPr>
                <w:rFonts w:ascii="Times New Roman" w:hAnsi="Times New Roman"/>
                <w:sz w:val="26"/>
                <w:szCs w:val="26"/>
              </w:rPr>
              <w:t>2</w:t>
            </w:r>
            <w:r w:rsidR="0011111C" w:rsidRPr="008428B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9B87" w14:textId="4522ED22" w:rsidR="00C001C5" w:rsidRPr="008428B4" w:rsidRDefault="00C812AB" w:rsidP="00D433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2AB">
              <w:rPr>
                <w:rFonts w:ascii="Times New Roman" w:hAnsi="Times New Roman"/>
                <w:sz w:val="26"/>
                <w:szCs w:val="26"/>
              </w:rPr>
              <w:t>624,631</w:t>
            </w:r>
          </w:p>
        </w:tc>
      </w:tr>
    </w:tbl>
    <w:p w14:paraId="0358475E" w14:textId="77777777" w:rsidR="00EB7E87" w:rsidRPr="008428B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CB696DF" w14:textId="77777777" w:rsidR="009254A8" w:rsidRPr="008428B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8B4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8428B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  <w:r w:rsidR="00E4671E" w:rsidRPr="008428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4671E" w:rsidRPr="008428B4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33C6CBEB" w14:textId="77777777" w:rsidR="0011435F" w:rsidRPr="008428B4" w:rsidRDefault="0011435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5D0765" w:rsidRPr="008428B4" w14:paraId="2287C429" w14:textId="77777777" w:rsidTr="00335786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C737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88CE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428C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A424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5D0765" w:rsidRPr="008428B4" w14:paraId="56E99646" w14:textId="77777777" w:rsidTr="00335786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2386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A239" w14:textId="77777777" w:rsidR="005D0765" w:rsidRPr="008428B4" w:rsidRDefault="005D0765" w:rsidP="003357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28B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36AE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428B4">
              <w:rPr>
                <w:rFonts w:ascii="Times New Roman" w:hAnsi="Times New Roman"/>
                <w:sz w:val="26"/>
                <w:szCs w:val="26"/>
                <w:lang w:eastAsia="ru-RU"/>
              </w:rPr>
              <w:t>ед./км/в год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801D" w14:textId="17EF44AF" w:rsidR="005D0765" w:rsidRPr="008428B4" w:rsidRDefault="002F6DF2" w:rsidP="00335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1</w:t>
            </w:r>
          </w:p>
        </w:tc>
      </w:tr>
      <w:tr w:rsidR="005D0765" w:rsidRPr="008428B4" w14:paraId="022895F8" w14:textId="77777777" w:rsidTr="00335786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F0B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D41" w14:textId="77777777" w:rsidR="005D0765" w:rsidRPr="008428B4" w:rsidRDefault="005D0765" w:rsidP="0033578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428B4"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3B70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428B4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13B3" w14:textId="0A2A7D7E" w:rsidR="005D0765" w:rsidRPr="008428B4" w:rsidRDefault="00C812AB" w:rsidP="00335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D0765" w:rsidRPr="008428B4" w14:paraId="32082F58" w14:textId="77777777" w:rsidTr="00335786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F9B2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211F" w14:textId="77777777" w:rsidR="005D0765" w:rsidRPr="008428B4" w:rsidRDefault="005D0765" w:rsidP="0033578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428B4"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6B9E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428B4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5F92" w14:textId="1B1D0957" w:rsidR="005D0765" w:rsidRPr="008428B4" w:rsidRDefault="00C812AB" w:rsidP="00335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D0765" w:rsidRPr="008428B4" w14:paraId="7D243058" w14:textId="77777777" w:rsidTr="00335786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0B7F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00BF" w14:textId="77777777" w:rsidR="005D0765" w:rsidRPr="008428B4" w:rsidRDefault="005D0765" w:rsidP="0033578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428B4">
              <w:rPr>
                <w:rFonts w:ascii="Times New Roman" w:hAnsi="Times New Roman"/>
                <w:bCs/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71BC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428B4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04AE" w14:textId="43FC1BC8" w:rsidR="005D0765" w:rsidRPr="008428B4" w:rsidRDefault="00C812AB" w:rsidP="00335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D0765" w:rsidRPr="008428B4" w14:paraId="4DC5E2E5" w14:textId="77777777" w:rsidTr="00335786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574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7C27" w14:textId="77777777" w:rsidR="005D0765" w:rsidRPr="008428B4" w:rsidRDefault="005D0765" w:rsidP="0033578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428B4">
              <w:rPr>
                <w:rFonts w:ascii="Times New Roman" w:hAnsi="Times New Roman"/>
                <w:bCs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A521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428B4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  <w:proofErr w:type="spellStart"/>
            <w:r w:rsidRPr="008428B4">
              <w:rPr>
                <w:rFonts w:ascii="Times New Roman" w:hAnsi="Times New Roman"/>
                <w:bCs/>
                <w:sz w:val="22"/>
                <w:szCs w:val="22"/>
              </w:rPr>
              <w:t>куб.м</w:t>
            </w:r>
            <w:proofErr w:type="spellEnd"/>
            <w:r w:rsidRPr="008428B4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CF55" w14:textId="7C2FC4E4" w:rsidR="005D0765" w:rsidRPr="008428B4" w:rsidRDefault="00D64F12" w:rsidP="00335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D0765" w:rsidRPr="008428B4" w14:paraId="7D837C47" w14:textId="77777777" w:rsidTr="00335786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3E23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17A" w14:textId="77777777" w:rsidR="005D0765" w:rsidRPr="008428B4" w:rsidRDefault="005D0765" w:rsidP="0033578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428B4">
              <w:rPr>
                <w:rFonts w:ascii="Times New Roman" w:hAnsi="Times New Roman"/>
                <w:bCs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9A38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428B4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  <w:proofErr w:type="spellStart"/>
            <w:r w:rsidRPr="008428B4">
              <w:rPr>
                <w:rFonts w:ascii="Times New Roman" w:hAnsi="Times New Roman"/>
                <w:bCs/>
                <w:sz w:val="22"/>
                <w:szCs w:val="22"/>
              </w:rPr>
              <w:t>куб.м</w:t>
            </w:r>
            <w:proofErr w:type="spellEnd"/>
            <w:r w:rsidRPr="008428B4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21A" w14:textId="64E3B916" w:rsidR="005D0765" w:rsidRPr="008428B4" w:rsidRDefault="002F6DF2" w:rsidP="00335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1</w:t>
            </w:r>
          </w:p>
        </w:tc>
      </w:tr>
    </w:tbl>
    <w:p w14:paraId="3843B205" w14:textId="77777777" w:rsidR="005D0765" w:rsidRPr="008428B4" w:rsidRDefault="005D0765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137F8" w14:textId="77777777" w:rsidR="008428B4" w:rsidRPr="008428B4" w:rsidRDefault="008428B4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CE9E0" w14:textId="77777777" w:rsidR="00EB7E87" w:rsidRPr="008428B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8B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071A" w:rsidRPr="008428B4">
        <w:rPr>
          <w:rFonts w:ascii="Times New Roman" w:hAnsi="Times New Roman" w:cs="Times New Roman"/>
          <w:b/>
          <w:sz w:val="28"/>
          <w:szCs w:val="28"/>
        </w:rPr>
        <w:t>6</w:t>
      </w:r>
      <w:r w:rsidRPr="008428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28B4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1</w:t>
      </w:r>
      <w:r w:rsidR="005D0765" w:rsidRPr="008428B4">
        <w:rPr>
          <w:rFonts w:ascii="Times New Roman" w:hAnsi="Times New Roman" w:cs="Times New Roman"/>
          <w:sz w:val="28"/>
          <w:szCs w:val="28"/>
        </w:rPr>
        <w:t>9</w:t>
      </w:r>
      <w:r w:rsidRPr="008428B4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09C52CD7" w14:textId="77777777" w:rsidR="00EB7E87" w:rsidRPr="008428B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8428B4" w14:paraId="1220EB6E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EE3F" w14:textId="77777777" w:rsidR="00EB7E87" w:rsidRPr="008428B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54B" w14:textId="77777777" w:rsidR="00EB7E87" w:rsidRPr="008428B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234" w14:textId="77777777" w:rsidR="00EB7E87" w:rsidRPr="008428B4" w:rsidRDefault="00EB7E87" w:rsidP="005D0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201</w:t>
            </w:r>
            <w:r w:rsidR="005D0765" w:rsidRPr="008428B4">
              <w:rPr>
                <w:rFonts w:ascii="Times New Roman" w:hAnsi="Times New Roman"/>
                <w:sz w:val="26"/>
                <w:szCs w:val="26"/>
              </w:rPr>
              <w:t>9</w:t>
            </w:r>
            <w:r w:rsidRPr="008428B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B7E87" w:rsidRPr="008428B4" w14:paraId="47CC88B1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9C14" w14:textId="77777777" w:rsidR="00EB7E87" w:rsidRPr="005543E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43EF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58D3" w14:textId="77777777" w:rsidR="00EB7E87" w:rsidRPr="005543E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43EF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AE9" w14:textId="4BB8DD65" w:rsidR="00EB7E87" w:rsidRPr="005543EF" w:rsidRDefault="005543EF" w:rsidP="005D0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43EF">
              <w:rPr>
                <w:rFonts w:ascii="Times New Roman" w:hAnsi="Times New Roman"/>
                <w:sz w:val="26"/>
                <w:szCs w:val="26"/>
              </w:rPr>
              <w:t>174,242</w:t>
            </w:r>
          </w:p>
        </w:tc>
      </w:tr>
    </w:tbl>
    <w:p w14:paraId="0CA4C54C" w14:textId="77777777" w:rsidR="00735AEC" w:rsidRPr="008428B4" w:rsidRDefault="00735AEC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31A3AB" w14:textId="77777777" w:rsidR="00261EAF" w:rsidRPr="008428B4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608D4C" w14:textId="77777777" w:rsidR="00EB7E87" w:rsidRPr="008428B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8B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071A" w:rsidRPr="008428B4">
        <w:rPr>
          <w:rFonts w:ascii="Times New Roman" w:hAnsi="Times New Roman" w:cs="Times New Roman"/>
          <w:b/>
          <w:sz w:val="28"/>
          <w:szCs w:val="28"/>
        </w:rPr>
        <w:t>7</w:t>
      </w:r>
      <w:r w:rsidRPr="008428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28B4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7A195C98" w14:textId="77777777" w:rsidR="00EB7E87" w:rsidRPr="008428B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8428B4" w14:paraId="40914DF4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3811" w14:textId="77777777" w:rsidR="00EB7E87" w:rsidRPr="008428B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BFF8" w14:textId="77777777" w:rsidR="00EB7E87" w:rsidRPr="008428B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2DC4" w14:textId="77777777" w:rsidR="00EB7E87" w:rsidRPr="008428B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732C" w14:textId="77777777" w:rsidR="00EB7E87" w:rsidRPr="008428B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8428B4" w14:paraId="3C9837F6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63DB" w14:textId="77777777" w:rsidR="00EB7E87" w:rsidRPr="008428B4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6B6" w14:textId="77777777" w:rsidR="00EB7E87" w:rsidRPr="008428B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88E6" w14:textId="77777777" w:rsidR="00EB7E87" w:rsidRPr="008428B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D604" w14:textId="77777777" w:rsidR="00EB7E87" w:rsidRPr="008428B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6A7B069" w14:textId="77777777" w:rsidR="008428B4" w:rsidRPr="008428B4" w:rsidRDefault="008428B4" w:rsidP="00F26734">
      <w:pPr>
        <w:ind w:firstLine="3686"/>
        <w:jc w:val="right"/>
        <w:rPr>
          <w:rFonts w:ascii="Times New Roman" w:hAnsi="Times New Roman"/>
          <w:sz w:val="28"/>
          <w:szCs w:val="28"/>
        </w:rPr>
        <w:sectPr w:rsidR="008428B4" w:rsidRPr="008428B4" w:rsidSect="008428B4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5A277007" w14:textId="77777777" w:rsidR="00F26734" w:rsidRPr="008428B4" w:rsidRDefault="00F26734" w:rsidP="00F2673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8B4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3601AC1D" w14:textId="77777777" w:rsidR="00F26734" w:rsidRPr="008428B4" w:rsidRDefault="00F26734" w:rsidP="00F2673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8B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93499C4" w14:textId="59A54C28" w:rsidR="00F26734" w:rsidRPr="008428B4" w:rsidRDefault="007429D6" w:rsidP="00F2673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8B4">
        <w:rPr>
          <w:rFonts w:ascii="Times New Roman" w:hAnsi="Times New Roman"/>
          <w:sz w:val="28"/>
          <w:szCs w:val="28"/>
        </w:rPr>
        <w:t xml:space="preserve">от </w:t>
      </w:r>
      <w:r w:rsidR="005D0765" w:rsidRPr="008428B4">
        <w:rPr>
          <w:rFonts w:ascii="Times New Roman" w:hAnsi="Times New Roman"/>
          <w:sz w:val="28"/>
          <w:szCs w:val="28"/>
        </w:rPr>
        <w:t>15</w:t>
      </w:r>
      <w:r w:rsidRPr="008428B4">
        <w:rPr>
          <w:rFonts w:ascii="Times New Roman" w:hAnsi="Times New Roman"/>
          <w:sz w:val="28"/>
          <w:szCs w:val="28"/>
        </w:rPr>
        <w:t xml:space="preserve"> </w:t>
      </w:r>
      <w:r w:rsidR="005D0765" w:rsidRPr="008428B4">
        <w:rPr>
          <w:rFonts w:ascii="Times New Roman" w:hAnsi="Times New Roman"/>
          <w:sz w:val="28"/>
          <w:szCs w:val="28"/>
        </w:rPr>
        <w:t>декабр</w:t>
      </w:r>
      <w:r w:rsidR="00B11101" w:rsidRPr="008428B4">
        <w:rPr>
          <w:rFonts w:ascii="Times New Roman" w:hAnsi="Times New Roman"/>
          <w:sz w:val="28"/>
          <w:szCs w:val="28"/>
        </w:rPr>
        <w:t>я</w:t>
      </w:r>
      <w:r w:rsidRPr="008428B4">
        <w:rPr>
          <w:rFonts w:ascii="Times New Roman" w:hAnsi="Times New Roman"/>
          <w:sz w:val="28"/>
          <w:szCs w:val="28"/>
        </w:rPr>
        <w:t xml:space="preserve"> 20</w:t>
      </w:r>
      <w:r w:rsidR="005D0765" w:rsidRPr="008428B4">
        <w:rPr>
          <w:rFonts w:ascii="Times New Roman" w:hAnsi="Times New Roman"/>
          <w:sz w:val="28"/>
          <w:szCs w:val="28"/>
        </w:rPr>
        <w:t>20</w:t>
      </w:r>
      <w:r w:rsidRPr="008428B4">
        <w:rPr>
          <w:rFonts w:ascii="Times New Roman" w:hAnsi="Times New Roman"/>
          <w:sz w:val="28"/>
          <w:szCs w:val="28"/>
        </w:rPr>
        <w:t xml:space="preserve"> г. №</w:t>
      </w:r>
      <w:r w:rsidR="008A3DA4" w:rsidRPr="008428B4">
        <w:rPr>
          <w:rFonts w:ascii="Times New Roman" w:hAnsi="Times New Roman"/>
          <w:sz w:val="28"/>
          <w:szCs w:val="28"/>
        </w:rPr>
        <w:t xml:space="preserve"> </w:t>
      </w:r>
      <w:r w:rsidR="00C8381A">
        <w:rPr>
          <w:rFonts w:ascii="Times New Roman" w:hAnsi="Times New Roman"/>
          <w:sz w:val="28"/>
          <w:szCs w:val="28"/>
        </w:rPr>
        <w:t>283</w:t>
      </w:r>
    </w:p>
    <w:p w14:paraId="71FBEE1C" w14:textId="77777777" w:rsidR="00F26734" w:rsidRPr="008428B4" w:rsidRDefault="00F26734" w:rsidP="00F26734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EA9664" w14:textId="77777777" w:rsidR="00261EAF" w:rsidRPr="008428B4" w:rsidRDefault="00261EAF" w:rsidP="00F26734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985BAA" w14:textId="77777777" w:rsidR="005D0765" w:rsidRPr="008428B4" w:rsidRDefault="005D0765" w:rsidP="005D0765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428B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12013A5D" w14:textId="77777777" w:rsidR="005D0765" w:rsidRPr="008428B4" w:rsidRDefault="005D0765" w:rsidP="005D0765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428B4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</w:t>
      </w:r>
      <w:r w:rsidRPr="008428B4">
        <w:rPr>
          <w:rFonts w:ascii="Times New Roman" w:hAnsi="Times New Roman"/>
          <w:sz w:val="28"/>
        </w:rPr>
        <w:t xml:space="preserve"> «Центральное жилищно-коммунальное управление» Министерства обороны Российской Федерации</w:t>
      </w:r>
      <w:r w:rsidRPr="008428B4">
        <w:rPr>
          <w:rFonts w:ascii="Times New Roman" w:hAnsi="Times New Roman"/>
          <w:sz w:val="28"/>
          <w:szCs w:val="28"/>
        </w:rPr>
        <w:t xml:space="preserve"> на территории Рязанской области на транспортировку сточных вод </w:t>
      </w:r>
      <w:r w:rsidRPr="008428B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 сфере водоотведения</w:t>
      </w:r>
    </w:p>
    <w:p w14:paraId="5428BEB3" w14:textId="77777777" w:rsidR="0021261A" w:rsidRPr="008428B4" w:rsidRDefault="0021261A" w:rsidP="0021261A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3A28CCB8" w14:textId="77777777" w:rsidR="00F26734" w:rsidRPr="008428B4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8B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428B4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4A4273B4" w14:textId="77777777" w:rsidR="00F26734" w:rsidRPr="008428B4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5D0765" w:rsidRPr="008428B4" w14:paraId="1B1B9F20" w14:textId="77777777" w:rsidTr="0033578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25D9774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0B883FE5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0507E653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 на территории Рязанской области</w:t>
            </w:r>
          </w:p>
        </w:tc>
      </w:tr>
      <w:tr w:rsidR="005D0765" w:rsidRPr="008428B4" w14:paraId="1DD84E00" w14:textId="77777777" w:rsidTr="0033578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DB43F1B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6E5B64A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58F19A9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390000, г. Рязань, Первомайский проспект, д. 28</w:t>
            </w:r>
          </w:p>
        </w:tc>
      </w:tr>
      <w:tr w:rsidR="005D0765" w:rsidRPr="008428B4" w14:paraId="16AC9A9E" w14:textId="77777777" w:rsidTr="0033578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E35152B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2579CAD2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4C66969B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5D0765" w:rsidRPr="008428B4" w14:paraId="66C9BA29" w14:textId="77777777" w:rsidTr="0033578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6B45EDC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00A8185C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BBB2D68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5D0765" w:rsidRPr="008428B4" w14:paraId="377430D8" w14:textId="77777777" w:rsidTr="0033578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3F791DB" w14:textId="77777777" w:rsidR="005D0765" w:rsidRPr="008428B4" w:rsidRDefault="005D0765" w:rsidP="00335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2BA36C08" w14:textId="77777777" w:rsidR="005D0765" w:rsidRPr="008428B4" w:rsidRDefault="005D0765" w:rsidP="005D07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</w:tbl>
    <w:p w14:paraId="7F82A24F" w14:textId="77777777" w:rsidR="00F26734" w:rsidRPr="008428B4" w:rsidRDefault="00F26734" w:rsidP="00F26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99BAB7" w14:textId="77777777" w:rsidR="00F26734" w:rsidRPr="008428B4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8B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8428B4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119CEECD" w14:textId="77777777" w:rsidR="00F26734" w:rsidRPr="008428B4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5D0765" w:rsidRPr="008428B4" w14:paraId="73EDDF10" w14:textId="77777777" w:rsidTr="00335786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C81ECAA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F610675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8418208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8428B4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8428B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44264A58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28B4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8428B4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BFED8DB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AD1F697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5D0765" w:rsidRPr="008428B4" w14:paraId="7E91998A" w14:textId="77777777" w:rsidTr="00335786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07934B59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BE436A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62D082E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89FC246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3ECD11E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0F1F5600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4032F945" w14:textId="77777777" w:rsidR="005D0765" w:rsidRPr="008428B4" w:rsidRDefault="005D0765" w:rsidP="0033578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5D0765" w:rsidRPr="008428B4" w14:paraId="787C7ED7" w14:textId="77777777" w:rsidTr="00335786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32BC3C4B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28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D824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E78C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B31D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1C1D6E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A1B9CA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613008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</w:rPr>
            </w:pPr>
          </w:p>
        </w:tc>
      </w:tr>
      <w:tr w:rsidR="005D0765" w:rsidRPr="008428B4" w14:paraId="5D500331" w14:textId="77777777" w:rsidTr="00335786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B1AF970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28B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16EE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68C1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61C0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D1A79E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1819F7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A8C9BB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</w:rPr>
            </w:pPr>
          </w:p>
        </w:tc>
      </w:tr>
      <w:tr w:rsidR="005D0765" w:rsidRPr="008428B4" w14:paraId="2FED712D" w14:textId="77777777" w:rsidTr="00335786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61975D18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28B4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49F3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95CB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4E2A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164454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47FE4C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F3616D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</w:rPr>
            </w:pPr>
          </w:p>
        </w:tc>
      </w:tr>
      <w:tr w:rsidR="005D0765" w:rsidRPr="008428B4" w14:paraId="7AFA527E" w14:textId="77777777" w:rsidTr="00335786">
        <w:trPr>
          <w:jc w:val="center"/>
        </w:trPr>
        <w:tc>
          <w:tcPr>
            <w:tcW w:w="959" w:type="dxa"/>
            <w:shd w:val="clear" w:color="auto" w:fill="auto"/>
          </w:tcPr>
          <w:p w14:paraId="431BA629" w14:textId="77777777" w:rsidR="005D0765" w:rsidRPr="008428B4" w:rsidRDefault="005D0765" w:rsidP="00335786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16C2526E" w14:textId="77777777" w:rsidR="005D0765" w:rsidRPr="008428B4" w:rsidRDefault="005D0765" w:rsidP="0033578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7E11024" w14:textId="77777777" w:rsidR="005D0765" w:rsidRPr="008428B4" w:rsidRDefault="005D0765" w:rsidP="0033578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035082C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876AAF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148839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AEBF2" w14:textId="77777777" w:rsidR="005D0765" w:rsidRPr="008428B4" w:rsidRDefault="005D0765" w:rsidP="003357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03B92BA" w14:textId="77777777" w:rsidR="008428B4" w:rsidRPr="008428B4" w:rsidRDefault="008428B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8428B4" w:rsidRPr="008428B4" w:rsidSect="004D399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878CA27" w14:textId="77777777" w:rsidR="00F26734" w:rsidRPr="008428B4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8B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8428B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CF01941" w14:textId="77777777" w:rsidR="00F26734" w:rsidRPr="008428B4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5533"/>
        <w:gridCol w:w="1417"/>
        <w:gridCol w:w="1418"/>
      </w:tblGrid>
      <w:tr w:rsidR="005D0765" w:rsidRPr="008428B4" w14:paraId="7BE8A832" w14:textId="77777777" w:rsidTr="005D0765">
        <w:trPr>
          <w:trHeight w:val="197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9958" w14:textId="77777777" w:rsidR="005D0765" w:rsidRPr="008428B4" w:rsidRDefault="005D0765" w:rsidP="00F2673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B0CA" w14:textId="77777777" w:rsidR="005D0765" w:rsidRPr="008428B4" w:rsidRDefault="005D0765" w:rsidP="00F2673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1DE9" w14:textId="77777777" w:rsidR="005D0765" w:rsidRPr="008428B4" w:rsidRDefault="005D0765" w:rsidP="00F2673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3608" w14:textId="77777777" w:rsidR="005D0765" w:rsidRPr="008428B4" w:rsidRDefault="005D0765" w:rsidP="0011111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</w:tr>
      <w:tr w:rsidR="005D0765" w:rsidRPr="008428B4" w14:paraId="60636902" w14:textId="77777777" w:rsidTr="005D0765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97775" w14:textId="77777777" w:rsidR="005D0765" w:rsidRPr="008428B4" w:rsidRDefault="005D0765" w:rsidP="000F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88F8E" w14:textId="77777777" w:rsidR="005D0765" w:rsidRPr="008428B4" w:rsidRDefault="005D0765" w:rsidP="000F145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82270" w14:textId="77777777" w:rsidR="005D0765" w:rsidRPr="008428B4" w:rsidRDefault="005D0765" w:rsidP="000F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F316" w14:textId="01873921" w:rsidR="005D0765" w:rsidRPr="008428B4" w:rsidRDefault="00D64F12" w:rsidP="000F14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F12">
              <w:rPr>
                <w:rFonts w:ascii="Times New Roman" w:hAnsi="Times New Roman"/>
                <w:color w:val="000000"/>
                <w:sz w:val="26"/>
                <w:szCs w:val="26"/>
              </w:rPr>
              <w:t>104,13</w:t>
            </w:r>
            <w:r w:rsidR="002F6DF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5D0765" w:rsidRPr="008428B4" w14:paraId="3EBACDF8" w14:textId="77777777" w:rsidTr="005D076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5FA5" w14:textId="77777777" w:rsidR="005D0765" w:rsidRPr="008428B4" w:rsidRDefault="005D0765" w:rsidP="000F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228B0" w14:textId="77777777" w:rsidR="005D0765" w:rsidRPr="008428B4" w:rsidRDefault="005D0765" w:rsidP="000F145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C96B" w14:textId="77777777" w:rsidR="005D0765" w:rsidRPr="008428B4" w:rsidRDefault="005D0765" w:rsidP="000F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F3C5" w14:textId="202190F7" w:rsidR="005D0765" w:rsidRPr="008428B4" w:rsidRDefault="002F6DF2" w:rsidP="000F14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6DF2">
              <w:rPr>
                <w:rFonts w:ascii="Times New Roman" w:hAnsi="Times New Roman"/>
                <w:color w:val="000000"/>
                <w:sz w:val="26"/>
                <w:szCs w:val="26"/>
              </w:rPr>
              <w:t>21,574</w:t>
            </w:r>
          </w:p>
        </w:tc>
      </w:tr>
      <w:tr w:rsidR="005D0765" w:rsidRPr="008428B4" w14:paraId="5E973941" w14:textId="77777777" w:rsidTr="005D076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C713F" w14:textId="77777777" w:rsidR="005D0765" w:rsidRPr="008428B4" w:rsidRDefault="005D0765" w:rsidP="000F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142AD" w14:textId="77777777" w:rsidR="005D0765" w:rsidRPr="008428B4" w:rsidRDefault="005D0765" w:rsidP="000F145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79096" w14:textId="77777777" w:rsidR="005D0765" w:rsidRPr="008428B4" w:rsidRDefault="005D0765" w:rsidP="000F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84A3" w14:textId="1A57F05D" w:rsidR="005D0765" w:rsidRPr="008428B4" w:rsidRDefault="002F6DF2" w:rsidP="000F14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6DF2">
              <w:rPr>
                <w:rFonts w:ascii="Times New Roman" w:hAnsi="Times New Roman"/>
                <w:color w:val="000000"/>
                <w:sz w:val="26"/>
                <w:szCs w:val="26"/>
              </w:rPr>
              <w:t>82,556</w:t>
            </w:r>
          </w:p>
        </w:tc>
      </w:tr>
      <w:tr w:rsidR="005D0765" w:rsidRPr="008428B4" w14:paraId="66A9A335" w14:textId="77777777" w:rsidTr="005D076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C5CDC" w14:textId="77777777" w:rsidR="005D0765" w:rsidRPr="008428B4" w:rsidRDefault="005D0765" w:rsidP="000F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3537E" w14:textId="77777777" w:rsidR="005D0765" w:rsidRPr="008428B4" w:rsidRDefault="005D0765" w:rsidP="000F145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CE02" w14:textId="77777777" w:rsidR="005D0765" w:rsidRPr="008428B4" w:rsidRDefault="005D0765" w:rsidP="000F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F645" w14:textId="1E5CDD0E" w:rsidR="005D0765" w:rsidRPr="008428B4" w:rsidRDefault="002F6DF2" w:rsidP="000F14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5D0765" w:rsidRPr="008428B4" w14:paraId="1B388C83" w14:textId="77777777" w:rsidTr="005D076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728E9" w14:textId="77777777" w:rsidR="005D0765" w:rsidRPr="008428B4" w:rsidRDefault="005D0765" w:rsidP="000F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92167" w14:textId="77777777" w:rsidR="005D0765" w:rsidRPr="008428B4" w:rsidRDefault="005D0765" w:rsidP="000F145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32D14" w14:textId="77777777" w:rsidR="005D0765" w:rsidRPr="008428B4" w:rsidRDefault="005D0765" w:rsidP="000F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4F1B" w14:textId="61242BBD" w:rsidR="005D0765" w:rsidRPr="008428B4" w:rsidRDefault="002F6DF2" w:rsidP="000F14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5D0765" w:rsidRPr="008428B4" w14:paraId="36F8D7D8" w14:textId="77777777" w:rsidTr="005D076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3EED" w14:textId="77777777" w:rsidR="005D0765" w:rsidRPr="008428B4" w:rsidRDefault="005D0765" w:rsidP="000F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1F2EC" w14:textId="77777777" w:rsidR="005D0765" w:rsidRPr="008428B4" w:rsidRDefault="005D0765" w:rsidP="000F145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125FF" w14:textId="77777777" w:rsidR="005D0765" w:rsidRPr="008428B4" w:rsidRDefault="005D0765" w:rsidP="000F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6E71" w14:textId="13FD99D5" w:rsidR="005D0765" w:rsidRPr="008428B4" w:rsidRDefault="002F6DF2" w:rsidP="000F14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6DF2">
              <w:rPr>
                <w:rFonts w:ascii="Times New Roman" w:hAnsi="Times New Roman"/>
                <w:color w:val="000000"/>
                <w:sz w:val="26"/>
                <w:szCs w:val="26"/>
              </w:rPr>
              <w:t>82,556</w:t>
            </w:r>
          </w:p>
        </w:tc>
      </w:tr>
      <w:tr w:rsidR="005D0765" w:rsidRPr="008428B4" w14:paraId="3DD405CC" w14:textId="77777777" w:rsidTr="005D076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3770" w14:textId="77777777" w:rsidR="005D0765" w:rsidRPr="008428B4" w:rsidRDefault="005D0765" w:rsidP="000F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47F7A" w14:textId="77777777" w:rsidR="005D0765" w:rsidRPr="008428B4" w:rsidRDefault="005D0765" w:rsidP="000F145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B6994" w14:textId="77777777" w:rsidR="005D0765" w:rsidRPr="008428B4" w:rsidRDefault="005D0765" w:rsidP="000F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08C9" w14:textId="2B4153E1" w:rsidR="005D0765" w:rsidRPr="008428B4" w:rsidRDefault="002F6DF2" w:rsidP="000F14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5D0765" w:rsidRPr="008428B4" w14:paraId="521B898D" w14:textId="77777777" w:rsidTr="005D076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F49D7" w14:textId="77777777" w:rsidR="005D0765" w:rsidRPr="008428B4" w:rsidRDefault="005D0765" w:rsidP="000F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071B5" w14:textId="77777777" w:rsidR="005D0765" w:rsidRPr="008428B4" w:rsidRDefault="005D0765" w:rsidP="000F145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6F3DD" w14:textId="77777777" w:rsidR="005D0765" w:rsidRPr="008428B4" w:rsidRDefault="005D0765" w:rsidP="000F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2739" w14:textId="51A6D39B" w:rsidR="005D0765" w:rsidRPr="008428B4" w:rsidRDefault="002F6DF2" w:rsidP="000F14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5D0765" w:rsidRPr="008428B4" w14:paraId="1B7DC11A" w14:textId="77777777" w:rsidTr="005D076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C9E2" w14:textId="77777777" w:rsidR="005D0765" w:rsidRPr="008428B4" w:rsidRDefault="005D0765" w:rsidP="000F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5868C" w14:textId="77777777" w:rsidR="005D0765" w:rsidRPr="008428B4" w:rsidRDefault="005D0765" w:rsidP="000F145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7591D" w14:textId="77777777" w:rsidR="005D0765" w:rsidRPr="008428B4" w:rsidRDefault="005D0765" w:rsidP="000F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867B" w14:textId="7BF6D9E1" w:rsidR="005D0765" w:rsidRPr="008428B4" w:rsidRDefault="002F6DF2" w:rsidP="000F14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5D0765" w:rsidRPr="008428B4" w14:paraId="42473EC4" w14:textId="77777777" w:rsidTr="005D076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5C090" w14:textId="77777777" w:rsidR="005D0765" w:rsidRPr="008428B4" w:rsidRDefault="005D0765" w:rsidP="000F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91E0A" w14:textId="77777777" w:rsidR="005D0765" w:rsidRPr="008428B4" w:rsidRDefault="005D0765" w:rsidP="000F145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5BA6" w14:textId="77777777" w:rsidR="005D0765" w:rsidRPr="008428B4" w:rsidRDefault="005D0765" w:rsidP="000F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A600" w14:textId="3EE44137" w:rsidR="005D0765" w:rsidRPr="008428B4" w:rsidRDefault="002F6DF2" w:rsidP="000F14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4F12">
              <w:rPr>
                <w:rFonts w:ascii="Times New Roman" w:hAnsi="Times New Roman"/>
                <w:color w:val="000000"/>
                <w:sz w:val="26"/>
                <w:szCs w:val="26"/>
              </w:rPr>
              <w:t>104,1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5D0765" w:rsidRPr="008428B4" w14:paraId="367C8BCA" w14:textId="77777777" w:rsidTr="005D0765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FCD47" w14:textId="77777777" w:rsidR="005D0765" w:rsidRPr="008428B4" w:rsidRDefault="005D0765" w:rsidP="000F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30219" w14:textId="77777777" w:rsidR="005D0765" w:rsidRPr="008428B4" w:rsidRDefault="005D0765" w:rsidP="000F145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442BE" w14:textId="77777777" w:rsidR="005D0765" w:rsidRPr="008428B4" w:rsidRDefault="005D0765" w:rsidP="000F145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8B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1557" w14:textId="0754D88C" w:rsidR="005D0765" w:rsidRPr="008428B4" w:rsidRDefault="002F6DF2" w:rsidP="000F14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</w:tbl>
    <w:p w14:paraId="630BA56A" w14:textId="77777777" w:rsidR="00F26734" w:rsidRPr="008428B4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5B5F6" w14:textId="77777777" w:rsidR="00261EAF" w:rsidRPr="008428B4" w:rsidRDefault="00261EAF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29222" w14:textId="77777777" w:rsidR="005C74C3" w:rsidRPr="008428B4" w:rsidRDefault="005C74C3" w:rsidP="005C74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8B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8428B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A9CEE2E" w14:textId="77777777" w:rsidR="005C74C3" w:rsidRPr="008428B4" w:rsidRDefault="005C74C3" w:rsidP="005C74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6555"/>
      </w:tblGrid>
      <w:tr w:rsidR="005C74C3" w:rsidRPr="008428B4" w14:paraId="0FE8DAA5" w14:textId="77777777" w:rsidTr="00E251E4">
        <w:trPr>
          <w:trHeight w:val="511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2DA8" w14:textId="77777777" w:rsidR="005C74C3" w:rsidRPr="008428B4" w:rsidRDefault="005C74C3" w:rsidP="00E251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8B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62CB" w14:textId="77777777" w:rsidR="005C74C3" w:rsidRPr="008428B4" w:rsidRDefault="005C74C3" w:rsidP="00E251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8B4">
              <w:rPr>
                <w:rFonts w:ascii="Times New Roman" w:hAnsi="Times New Roman" w:cs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5C74C3" w:rsidRPr="008428B4" w14:paraId="0B5C1C3A" w14:textId="77777777" w:rsidTr="00E251E4">
        <w:trPr>
          <w:trHeight w:val="259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97B2" w14:textId="77777777" w:rsidR="005C74C3" w:rsidRPr="008428B4" w:rsidRDefault="005C74C3" w:rsidP="001111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8B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06EE9" w:rsidRPr="008428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1111C" w:rsidRPr="008428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8ADE" w14:textId="701E214B" w:rsidR="00DD48FB" w:rsidRPr="008428B4" w:rsidRDefault="002F6DF2" w:rsidP="00E251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DF2">
              <w:rPr>
                <w:rFonts w:ascii="Times New Roman" w:hAnsi="Times New Roman" w:cs="Times New Roman"/>
                <w:sz w:val="26"/>
                <w:szCs w:val="26"/>
              </w:rPr>
              <w:t>229,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F6DF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</w:tbl>
    <w:p w14:paraId="67B38BAC" w14:textId="77777777" w:rsidR="005C74C3" w:rsidRPr="008428B4" w:rsidRDefault="005C74C3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244EF" w14:textId="77777777" w:rsidR="008428B4" w:rsidRPr="008428B4" w:rsidRDefault="008428B4" w:rsidP="008428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8B4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8428B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отведения</w:t>
      </w:r>
      <w:r w:rsidRPr="008428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428B4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681B83E7" w14:textId="77777777" w:rsidR="008428B4" w:rsidRPr="008428B4" w:rsidRDefault="008428B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8428B4" w:rsidRPr="008428B4" w14:paraId="6BBDCD2F" w14:textId="77777777" w:rsidTr="004D399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1129" w14:textId="77777777" w:rsidR="008428B4" w:rsidRPr="008428B4" w:rsidRDefault="008428B4" w:rsidP="004D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F602" w14:textId="77777777" w:rsidR="008428B4" w:rsidRPr="008428B4" w:rsidRDefault="008428B4" w:rsidP="00335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99B3" w14:textId="77777777" w:rsidR="008428B4" w:rsidRPr="008428B4" w:rsidRDefault="008428B4" w:rsidP="00335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2E2" w14:textId="77777777" w:rsidR="008428B4" w:rsidRPr="008428B4" w:rsidRDefault="008428B4" w:rsidP="00335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8428B4" w:rsidRPr="008428B4" w14:paraId="6BCD7220" w14:textId="77777777" w:rsidTr="004D399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700B" w14:textId="77777777" w:rsidR="008428B4" w:rsidRPr="008428B4" w:rsidRDefault="008428B4" w:rsidP="004D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4C76" w14:textId="77777777" w:rsidR="008428B4" w:rsidRPr="008428B4" w:rsidRDefault="008428B4" w:rsidP="008428B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428B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0516" w14:textId="77777777" w:rsidR="008428B4" w:rsidRPr="008428B4" w:rsidRDefault="008428B4" w:rsidP="008428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428B4">
              <w:rPr>
                <w:rFonts w:ascii="Times New Roman" w:hAnsi="Times New Roman"/>
                <w:bCs/>
                <w:sz w:val="22"/>
                <w:szCs w:val="22"/>
              </w:rPr>
              <w:t>ед./км/год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FC01" w14:textId="4EF026F7" w:rsidR="008428B4" w:rsidRPr="008428B4" w:rsidRDefault="002F6DF2" w:rsidP="00842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428B4" w:rsidRPr="008428B4" w14:paraId="38905DDA" w14:textId="77777777" w:rsidTr="004D399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2591" w14:textId="77777777" w:rsidR="008428B4" w:rsidRPr="008428B4" w:rsidRDefault="008428B4" w:rsidP="004D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13E6" w14:textId="77777777" w:rsidR="008428B4" w:rsidRPr="008428B4" w:rsidRDefault="008428B4" w:rsidP="008428B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428B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51CC" w14:textId="77777777" w:rsidR="008428B4" w:rsidRPr="008428B4" w:rsidRDefault="008428B4" w:rsidP="008428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428B4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C0AC" w14:textId="669944B9" w:rsidR="008428B4" w:rsidRPr="008428B4" w:rsidRDefault="002F6DF2" w:rsidP="00842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428B4" w:rsidRPr="008428B4" w14:paraId="77FD75EE" w14:textId="77777777" w:rsidTr="004D399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4618" w14:textId="77777777" w:rsidR="008428B4" w:rsidRPr="008428B4" w:rsidRDefault="008428B4" w:rsidP="004D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CEA7" w14:textId="77777777" w:rsidR="008428B4" w:rsidRPr="008428B4" w:rsidRDefault="008428B4" w:rsidP="008428B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428B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9E88" w14:textId="77777777" w:rsidR="008428B4" w:rsidRPr="008428B4" w:rsidRDefault="008428B4" w:rsidP="008428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428B4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9449" w14:textId="739AE153" w:rsidR="008428B4" w:rsidRPr="008428B4" w:rsidRDefault="002F6DF2" w:rsidP="00842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428B4" w:rsidRPr="008428B4" w14:paraId="13F31CAE" w14:textId="77777777" w:rsidTr="004D399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B41" w14:textId="77777777" w:rsidR="008428B4" w:rsidRPr="008428B4" w:rsidRDefault="008428B4" w:rsidP="004D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66C0" w14:textId="77777777" w:rsidR="008428B4" w:rsidRPr="008428B4" w:rsidRDefault="008428B4" w:rsidP="008428B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428B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C14C" w14:textId="77777777" w:rsidR="008428B4" w:rsidRPr="008428B4" w:rsidRDefault="008428B4" w:rsidP="008428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428B4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4984" w14:textId="35BE2D16" w:rsidR="008428B4" w:rsidRPr="008428B4" w:rsidRDefault="002F6DF2" w:rsidP="00842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428B4" w:rsidRPr="008428B4" w14:paraId="383ACD5E" w14:textId="77777777" w:rsidTr="004D399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FCE0" w14:textId="77777777" w:rsidR="008428B4" w:rsidRPr="008428B4" w:rsidRDefault="008428B4" w:rsidP="004D3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0A05" w14:textId="77777777" w:rsidR="008428B4" w:rsidRPr="008428B4" w:rsidRDefault="008428B4" w:rsidP="008428B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428B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4A57" w14:textId="77777777" w:rsidR="008428B4" w:rsidRPr="008428B4" w:rsidRDefault="008428B4" w:rsidP="008428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428B4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</w:p>
          <w:p w14:paraId="0686D45C" w14:textId="77777777" w:rsidR="008428B4" w:rsidRPr="008428B4" w:rsidRDefault="008428B4" w:rsidP="008428B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428B4">
              <w:rPr>
                <w:rFonts w:ascii="Times New Roman" w:hAnsi="Times New Roman"/>
                <w:bCs/>
                <w:sz w:val="22"/>
                <w:szCs w:val="22"/>
              </w:rPr>
              <w:t>куб. 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7E7F" w14:textId="51CF9F97" w:rsidR="008428B4" w:rsidRPr="008428B4" w:rsidRDefault="002F6DF2" w:rsidP="00842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609A0A70" w14:textId="77777777" w:rsidR="008428B4" w:rsidRPr="008428B4" w:rsidRDefault="008428B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F5E28" w14:textId="77777777" w:rsidR="008428B4" w:rsidRPr="008428B4" w:rsidRDefault="008428B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BD47C" w14:textId="77777777" w:rsidR="00F26734" w:rsidRPr="008428B4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8B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228B6" w:rsidRPr="008428B4">
        <w:rPr>
          <w:rFonts w:ascii="Times New Roman" w:hAnsi="Times New Roman" w:cs="Times New Roman"/>
          <w:b/>
          <w:sz w:val="28"/>
          <w:szCs w:val="28"/>
        </w:rPr>
        <w:t>6</w:t>
      </w:r>
      <w:r w:rsidRPr="008428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28B4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1</w:t>
      </w:r>
      <w:r w:rsidR="008428B4" w:rsidRPr="008428B4">
        <w:rPr>
          <w:rFonts w:ascii="Times New Roman" w:hAnsi="Times New Roman" w:cs="Times New Roman"/>
          <w:sz w:val="28"/>
          <w:szCs w:val="28"/>
        </w:rPr>
        <w:t>9</w:t>
      </w:r>
      <w:r w:rsidRPr="008428B4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31B37C7A" w14:textId="77777777" w:rsidR="00F26734" w:rsidRPr="008428B4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F26734" w:rsidRPr="008428B4" w14:paraId="4D5A1E41" w14:textId="77777777" w:rsidTr="00F26734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F95" w14:textId="77777777" w:rsidR="00F26734" w:rsidRPr="008428B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A1D" w14:textId="77777777" w:rsidR="00F26734" w:rsidRPr="008428B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BFC" w14:textId="77777777" w:rsidR="00F26734" w:rsidRPr="008428B4" w:rsidRDefault="00F26734" w:rsidP="00842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201</w:t>
            </w:r>
            <w:r w:rsidR="008428B4" w:rsidRPr="008428B4">
              <w:rPr>
                <w:rFonts w:ascii="Times New Roman" w:hAnsi="Times New Roman"/>
                <w:sz w:val="26"/>
                <w:szCs w:val="26"/>
              </w:rPr>
              <w:t>9</w:t>
            </w:r>
            <w:r w:rsidRPr="008428B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F26734" w:rsidRPr="008428B4" w14:paraId="387FC396" w14:textId="77777777" w:rsidTr="00F26734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7942" w14:textId="77777777" w:rsidR="00F26734" w:rsidRPr="005543EF" w:rsidRDefault="00F26734" w:rsidP="00F267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543EF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A40D" w14:textId="77777777" w:rsidR="00F26734" w:rsidRPr="005543EF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43EF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8714" w14:textId="0859559B" w:rsidR="00F26734" w:rsidRPr="008428B4" w:rsidRDefault="005543EF" w:rsidP="0060132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543E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1,478</w:t>
            </w:r>
          </w:p>
        </w:tc>
      </w:tr>
    </w:tbl>
    <w:p w14:paraId="187F299C" w14:textId="77777777" w:rsidR="007429D6" w:rsidRPr="008428B4" w:rsidRDefault="007429D6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16C1086" w14:textId="77777777" w:rsidR="00261EAF" w:rsidRPr="008428B4" w:rsidRDefault="00261EAF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9C2D021" w14:textId="77777777" w:rsidR="00F26734" w:rsidRPr="008428B4" w:rsidRDefault="00F26734" w:rsidP="00F267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8B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228B6" w:rsidRPr="008428B4">
        <w:rPr>
          <w:rFonts w:ascii="Times New Roman" w:hAnsi="Times New Roman" w:cs="Times New Roman"/>
          <w:b/>
          <w:sz w:val="28"/>
          <w:szCs w:val="28"/>
        </w:rPr>
        <w:t>7</w:t>
      </w:r>
      <w:r w:rsidRPr="008428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28B4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11B7479A" w14:textId="77777777" w:rsidR="00F26734" w:rsidRPr="008428B4" w:rsidRDefault="00F26734" w:rsidP="00F26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F26734" w:rsidRPr="008428B4" w14:paraId="4DCED746" w14:textId="77777777" w:rsidTr="00F2673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889B" w14:textId="77777777" w:rsidR="00F26734" w:rsidRPr="008428B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BD8" w14:textId="77777777" w:rsidR="00F26734" w:rsidRPr="008428B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0FFF" w14:textId="77777777" w:rsidR="00F26734" w:rsidRPr="008428B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6D4D" w14:textId="77777777" w:rsidR="00F26734" w:rsidRPr="008428B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F26734" w:rsidRPr="008428B4" w14:paraId="5CE3D170" w14:textId="77777777" w:rsidTr="00F2673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6A08" w14:textId="77777777" w:rsidR="00F26734" w:rsidRPr="008428B4" w:rsidRDefault="00F26734" w:rsidP="00F26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60F7" w14:textId="77777777" w:rsidR="00F26734" w:rsidRPr="008428B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B614" w14:textId="77777777" w:rsidR="00F26734" w:rsidRPr="008428B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8A4" w14:textId="77777777" w:rsidR="00F26734" w:rsidRPr="008428B4" w:rsidRDefault="00F26734" w:rsidP="00F2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8B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2AE6AB40" w14:textId="77777777" w:rsidR="00E561B2" w:rsidRPr="008428B4" w:rsidRDefault="00E561B2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448FDD" w14:textId="77777777" w:rsidR="004D3991" w:rsidRDefault="004D3991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D3991" w:rsidSect="004D399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4FF46A" w14:textId="77777777" w:rsidR="004D3991" w:rsidRPr="008428B4" w:rsidRDefault="004D3991" w:rsidP="004D3991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14:paraId="31606C56" w14:textId="77777777" w:rsidR="004D3991" w:rsidRPr="008428B4" w:rsidRDefault="004D3991" w:rsidP="004D399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8B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B28F34F" w14:textId="7E4EEB75" w:rsidR="004D3991" w:rsidRPr="008428B4" w:rsidRDefault="004D3991" w:rsidP="004D399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8B4">
        <w:rPr>
          <w:rFonts w:ascii="Times New Roman" w:hAnsi="Times New Roman"/>
          <w:sz w:val="28"/>
          <w:szCs w:val="28"/>
        </w:rPr>
        <w:t xml:space="preserve">от 15 декабря 2020 г. № </w:t>
      </w:r>
      <w:r w:rsidR="00C8381A">
        <w:rPr>
          <w:rFonts w:ascii="Times New Roman" w:hAnsi="Times New Roman"/>
          <w:sz w:val="28"/>
          <w:szCs w:val="28"/>
        </w:rPr>
        <w:t>283</w:t>
      </w:r>
    </w:p>
    <w:p w14:paraId="4D0B1642" w14:textId="77777777" w:rsidR="004D3991" w:rsidRPr="008428B4" w:rsidRDefault="004D3991" w:rsidP="004D399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D61C5C8" w14:textId="77777777" w:rsidR="004D3991" w:rsidRPr="008428B4" w:rsidRDefault="004D3991" w:rsidP="004D399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AED6165" w14:textId="46B60770" w:rsidR="004D3991" w:rsidRPr="004D3991" w:rsidRDefault="004D3991" w:rsidP="004D3991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4D3991">
        <w:rPr>
          <w:b w:val="0"/>
          <w:sz w:val="28"/>
          <w:szCs w:val="28"/>
        </w:rPr>
        <w:t>Тарифы на транспортировку воды в сф</w:t>
      </w:r>
      <w:r w:rsidR="00C8381A">
        <w:rPr>
          <w:b w:val="0"/>
          <w:sz w:val="28"/>
          <w:szCs w:val="28"/>
        </w:rPr>
        <w:t>ере холодного водоснабжения, на </w:t>
      </w:r>
      <w:r w:rsidRPr="004D3991">
        <w:rPr>
          <w:b w:val="0"/>
          <w:sz w:val="28"/>
          <w:szCs w:val="28"/>
        </w:rPr>
        <w:t xml:space="preserve">транспортировку сточных вод </w:t>
      </w:r>
      <w:r>
        <w:rPr>
          <w:b w:val="0"/>
          <w:sz w:val="28"/>
          <w:szCs w:val="28"/>
        </w:rPr>
        <w:t xml:space="preserve">в сфере </w:t>
      </w:r>
      <w:r w:rsidRPr="004D3991">
        <w:rPr>
          <w:b w:val="0"/>
          <w:sz w:val="28"/>
          <w:szCs w:val="28"/>
        </w:rPr>
        <w:t>водоотведени</w:t>
      </w:r>
      <w:r>
        <w:rPr>
          <w:b w:val="0"/>
          <w:sz w:val="28"/>
          <w:szCs w:val="28"/>
        </w:rPr>
        <w:t>я</w:t>
      </w:r>
      <w:r w:rsidRPr="004D3991">
        <w:rPr>
          <w:b w:val="0"/>
          <w:sz w:val="28"/>
          <w:szCs w:val="28"/>
        </w:rPr>
        <w:t xml:space="preserve"> для</w:t>
      </w:r>
      <w:r>
        <w:rPr>
          <w:b w:val="0"/>
          <w:sz w:val="28"/>
          <w:szCs w:val="28"/>
        </w:rPr>
        <w:t xml:space="preserve"> </w:t>
      </w:r>
      <w:r w:rsidRPr="004D3991">
        <w:rPr>
          <w:b w:val="0"/>
          <w:sz w:val="28"/>
          <w:szCs w:val="28"/>
        </w:rPr>
        <w:t>потребителей федерального государственного бюджетного учреждения</w:t>
      </w:r>
      <w:r>
        <w:rPr>
          <w:b w:val="0"/>
          <w:sz w:val="28"/>
          <w:szCs w:val="28"/>
        </w:rPr>
        <w:t xml:space="preserve"> «Центральное </w:t>
      </w:r>
      <w:r w:rsidRPr="004D3991">
        <w:rPr>
          <w:b w:val="0"/>
          <w:sz w:val="28"/>
          <w:szCs w:val="28"/>
        </w:rPr>
        <w:t>жилищно-коммунальное управление» Министерства обороны Российской Федерации на территории Рязанской области</w:t>
      </w:r>
    </w:p>
    <w:p w14:paraId="2FBE546E" w14:textId="77777777" w:rsidR="004D3991" w:rsidRPr="008428B4" w:rsidRDefault="004D3991" w:rsidP="004D3991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611"/>
        <w:gridCol w:w="2041"/>
        <w:gridCol w:w="1078"/>
        <w:gridCol w:w="4394"/>
        <w:gridCol w:w="1417"/>
      </w:tblGrid>
      <w:tr w:rsidR="004D3991" w:rsidRPr="008428B4" w14:paraId="79D379EE" w14:textId="77777777" w:rsidTr="00335786">
        <w:trPr>
          <w:trHeight w:val="9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B9D9CD" w14:textId="77777777" w:rsidR="004D3991" w:rsidRPr="008428B4" w:rsidRDefault="004D3991" w:rsidP="003357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B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55F24" w14:textId="77777777" w:rsidR="004D3991" w:rsidRPr="008428B4" w:rsidRDefault="004D3991" w:rsidP="003357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B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FE7D5" w14:textId="77777777" w:rsidR="004D3991" w:rsidRPr="008428B4" w:rsidRDefault="004D3991" w:rsidP="003357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B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EDA4AE" w14:textId="77777777" w:rsidR="004D3991" w:rsidRPr="008428B4" w:rsidRDefault="004D3991" w:rsidP="003357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B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D3991" w:rsidRPr="008428B4" w14:paraId="07A36327" w14:textId="77777777" w:rsidTr="00335786">
        <w:trPr>
          <w:trHeight w:val="9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8DAE" w14:textId="77777777" w:rsidR="004D3991" w:rsidRPr="008428B4" w:rsidRDefault="004D3991" w:rsidP="003357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B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2D8B" w14:textId="77777777" w:rsidR="004D3991" w:rsidRPr="008428B4" w:rsidRDefault="004D3991" w:rsidP="003357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535">
              <w:rPr>
                <w:rFonts w:ascii="Times New Roman" w:hAnsi="Times New Roman"/>
                <w:sz w:val="24"/>
                <w:szCs w:val="24"/>
              </w:rPr>
              <w:t>Транспортировка воды в сфере холодного водоснабжения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577" w14:textId="77777777" w:rsidR="004D3991" w:rsidRPr="008428B4" w:rsidRDefault="004D3991" w:rsidP="003357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428B4">
              <w:rPr>
                <w:rFonts w:ascii="Times New Roman" w:hAnsi="Times New Roman"/>
                <w:sz w:val="26"/>
                <w:szCs w:val="26"/>
              </w:rPr>
              <w:t>(</w:t>
            </w:r>
            <w:r w:rsidR="00695132" w:rsidRPr="007417A0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8428B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D3991" w:rsidRPr="008428B4" w14:paraId="0EE96E63" w14:textId="77777777" w:rsidTr="00335786">
        <w:trPr>
          <w:trHeight w:val="2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7622" w14:textId="77777777" w:rsidR="004D3991" w:rsidRPr="008428B4" w:rsidRDefault="004D3991" w:rsidP="003357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BB36" w14:textId="77777777" w:rsidR="004D3991" w:rsidRPr="008428B4" w:rsidRDefault="004D3991" w:rsidP="003357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DDB0" w14:textId="77777777" w:rsidR="004D3991" w:rsidRPr="008428B4" w:rsidRDefault="004D3991" w:rsidP="003357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25EF6" w14:textId="77777777" w:rsidR="004D3991" w:rsidRPr="008428B4" w:rsidRDefault="004D3991" w:rsidP="003357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B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1DBC8" w14:textId="4DA02F1A" w:rsidR="004D3991" w:rsidRPr="008428B4" w:rsidRDefault="002F6DF2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</w:tr>
      <w:tr w:rsidR="004D3991" w:rsidRPr="008428B4" w14:paraId="15271B20" w14:textId="77777777" w:rsidTr="00335786">
        <w:trPr>
          <w:trHeight w:val="31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80A4" w14:textId="77777777" w:rsidR="004D3991" w:rsidRPr="008428B4" w:rsidRDefault="004D3991" w:rsidP="003357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1A8" w14:textId="77777777" w:rsidR="004D3991" w:rsidRPr="008428B4" w:rsidRDefault="004D3991" w:rsidP="003357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A7D8" w14:textId="77777777" w:rsidR="004D3991" w:rsidRPr="008428B4" w:rsidRDefault="004D3991" w:rsidP="003357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4040E" w14:textId="77777777" w:rsidR="004D3991" w:rsidRPr="008428B4" w:rsidRDefault="004D3991" w:rsidP="003357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B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46DB" w14:textId="301BFDD9" w:rsidR="004D3991" w:rsidRPr="008428B4" w:rsidRDefault="002F6DF2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</w:tr>
      <w:tr w:rsidR="004D3991" w:rsidRPr="008428B4" w14:paraId="1D2F9CB6" w14:textId="77777777" w:rsidTr="00335786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63C2" w14:textId="77777777" w:rsidR="004D3991" w:rsidRPr="008428B4" w:rsidRDefault="004D3991" w:rsidP="003357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C7BE" w14:textId="77777777" w:rsidR="004D3991" w:rsidRPr="008428B4" w:rsidRDefault="004D3991" w:rsidP="003357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9BB1" w14:textId="77777777" w:rsidR="004D3991" w:rsidRPr="008428B4" w:rsidRDefault="004D3991" w:rsidP="003357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B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428B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428B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D3991" w:rsidRPr="008428B4" w14:paraId="2B8BBCC4" w14:textId="77777777" w:rsidTr="00335786">
        <w:trPr>
          <w:trHeight w:val="7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A990" w14:textId="77777777" w:rsidR="004D3991" w:rsidRPr="008428B4" w:rsidRDefault="004D3991" w:rsidP="003357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E309" w14:textId="77777777" w:rsidR="004D3991" w:rsidRPr="008428B4" w:rsidRDefault="004D3991" w:rsidP="003357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B56D" w14:textId="77777777" w:rsidR="004D3991" w:rsidRPr="008428B4" w:rsidRDefault="004D3991" w:rsidP="003357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B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D251" w14:textId="77777777" w:rsidR="004D3991" w:rsidRPr="008428B4" w:rsidRDefault="004D3991" w:rsidP="003357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B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33E5A" w14:textId="3CE63B62" w:rsidR="004D3991" w:rsidRPr="008428B4" w:rsidRDefault="002F6DF2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3991" w:rsidRPr="008428B4" w14:paraId="675BE66A" w14:textId="77777777" w:rsidTr="00335786">
        <w:trPr>
          <w:trHeight w:val="22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7C48" w14:textId="77777777" w:rsidR="004D3991" w:rsidRPr="008428B4" w:rsidRDefault="004D3991" w:rsidP="003357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8ECD" w14:textId="77777777" w:rsidR="004D3991" w:rsidRPr="008428B4" w:rsidRDefault="004D3991" w:rsidP="003357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349A" w14:textId="77777777" w:rsidR="004D3991" w:rsidRPr="008428B4" w:rsidRDefault="004D3991" w:rsidP="003357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C186" w14:textId="77777777" w:rsidR="004D3991" w:rsidRPr="008428B4" w:rsidRDefault="004D3991" w:rsidP="003357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B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19C2" w14:textId="6780F85D" w:rsidR="004D3991" w:rsidRPr="008428B4" w:rsidRDefault="002F6DF2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3991" w:rsidRPr="008428B4" w14:paraId="260AF35C" w14:textId="77777777" w:rsidTr="00335786">
        <w:trPr>
          <w:trHeight w:val="256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6086" w14:textId="77777777" w:rsidR="004D3991" w:rsidRPr="008428B4" w:rsidRDefault="004D3991" w:rsidP="003357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B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E3B9" w14:textId="77777777" w:rsidR="004D3991" w:rsidRPr="008428B4" w:rsidRDefault="004D3991" w:rsidP="003357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535">
              <w:rPr>
                <w:rFonts w:ascii="Times New Roman" w:hAnsi="Times New Roman"/>
                <w:sz w:val="24"/>
                <w:szCs w:val="24"/>
              </w:rPr>
              <w:t>Водоотведение (транспортировка сточных вод)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1163" w14:textId="77777777" w:rsidR="004D3991" w:rsidRPr="008428B4" w:rsidRDefault="004D3991" w:rsidP="003357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428B4">
              <w:rPr>
                <w:rFonts w:ascii="Times New Roman" w:hAnsi="Times New Roman"/>
                <w:sz w:val="26"/>
                <w:szCs w:val="26"/>
              </w:rPr>
              <w:t>(</w:t>
            </w:r>
            <w:r w:rsidR="00695132" w:rsidRPr="007417A0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8428B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D3991" w:rsidRPr="008428B4" w14:paraId="4CB5E6DB" w14:textId="77777777" w:rsidTr="00335786">
        <w:trPr>
          <w:trHeight w:val="7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D596" w14:textId="77777777" w:rsidR="004D3991" w:rsidRPr="008428B4" w:rsidRDefault="004D3991" w:rsidP="003357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81B5" w14:textId="77777777" w:rsidR="004D3991" w:rsidRPr="008428B4" w:rsidRDefault="004D3991" w:rsidP="003357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C8A9" w14:textId="77777777" w:rsidR="004D3991" w:rsidRPr="008428B4" w:rsidRDefault="004D3991" w:rsidP="003357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B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6AEF2" w14:textId="77777777" w:rsidR="004D3991" w:rsidRPr="008428B4" w:rsidRDefault="004D3991" w:rsidP="003357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B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2528F" w14:textId="7859A4E9" w:rsidR="004D3991" w:rsidRPr="008428B4" w:rsidRDefault="002F6DF2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1</w:t>
            </w:r>
          </w:p>
        </w:tc>
      </w:tr>
      <w:tr w:rsidR="004D3991" w:rsidRPr="008428B4" w14:paraId="508ECC78" w14:textId="77777777" w:rsidTr="00335786">
        <w:trPr>
          <w:trHeight w:val="278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62E28" w14:textId="77777777" w:rsidR="004D3991" w:rsidRPr="008428B4" w:rsidRDefault="004D3991" w:rsidP="003357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A320" w14:textId="77777777" w:rsidR="004D3991" w:rsidRPr="008428B4" w:rsidRDefault="004D3991" w:rsidP="003357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E05C" w14:textId="77777777" w:rsidR="004D3991" w:rsidRPr="008428B4" w:rsidRDefault="004D3991" w:rsidP="003357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F0C2E" w14:textId="77777777" w:rsidR="004D3991" w:rsidRPr="008428B4" w:rsidRDefault="004D3991" w:rsidP="003357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B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039F" w14:textId="1E65B800" w:rsidR="004D3991" w:rsidRPr="008428B4" w:rsidRDefault="002F6DF2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1</w:t>
            </w:r>
          </w:p>
        </w:tc>
      </w:tr>
      <w:tr w:rsidR="004D3991" w:rsidRPr="008428B4" w14:paraId="5E351C2B" w14:textId="77777777" w:rsidTr="00335786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EC0B" w14:textId="77777777" w:rsidR="004D3991" w:rsidRPr="008428B4" w:rsidRDefault="004D3991" w:rsidP="003357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0A4E" w14:textId="77777777" w:rsidR="004D3991" w:rsidRPr="008428B4" w:rsidRDefault="004D3991" w:rsidP="003357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47E7" w14:textId="77777777" w:rsidR="004D3991" w:rsidRPr="008428B4" w:rsidRDefault="004D3991" w:rsidP="003357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B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428B4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8428B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D3991" w:rsidRPr="008428B4" w14:paraId="514F9DA5" w14:textId="77777777" w:rsidTr="00335786">
        <w:trPr>
          <w:trHeight w:val="7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80C1" w14:textId="77777777" w:rsidR="004D3991" w:rsidRPr="008428B4" w:rsidRDefault="004D3991" w:rsidP="003357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2B80" w14:textId="77777777" w:rsidR="004D3991" w:rsidRPr="008428B4" w:rsidRDefault="004D3991" w:rsidP="003357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C0F7" w14:textId="77777777" w:rsidR="004D3991" w:rsidRPr="008428B4" w:rsidRDefault="004D3991" w:rsidP="003357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B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9A0D" w14:textId="77777777" w:rsidR="004D3991" w:rsidRPr="008428B4" w:rsidRDefault="004D3991" w:rsidP="003357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B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4A1CA" w14:textId="59C4F8DA" w:rsidR="004D3991" w:rsidRPr="008428B4" w:rsidRDefault="002F6DF2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3991" w:rsidRPr="008428B4" w14:paraId="03AEDCC0" w14:textId="77777777" w:rsidTr="00335786">
        <w:trPr>
          <w:trHeight w:val="158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A5EB" w14:textId="77777777" w:rsidR="004D3991" w:rsidRPr="008428B4" w:rsidRDefault="004D3991" w:rsidP="00335786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268D" w14:textId="77777777" w:rsidR="004D3991" w:rsidRPr="008428B4" w:rsidRDefault="004D3991" w:rsidP="003357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C491" w14:textId="77777777" w:rsidR="004D3991" w:rsidRPr="008428B4" w:rsidRDefault="004D3991" w:rsidP="003357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C43F" w14:textId="77777777" w:rsidR="004D3991" w:rsidRPr="008428B4" w:rsidRDefault="004D3991" w:rsidP="003357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8B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6900" w14:textId="748BA0B4" w:rsidR="004D3991" w:rsidRPr="008428B4" w:rsidRDefault="002F6DF2" w:rsidP="0033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6576A9E" w14:textId="77777777" w:rsidR="00F26734" w:rsidRDefault="00F26734" w:rsidP="004D399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F26734" w:rsidSect="004D399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6DA3"/>
    <w:rsid w:val="000071BD"/>
    <w:rsid w:val="000108B1"/>
    <w:rsid w:val="00011057"/>
    <w:rsid w:val="00012010"/>
    <w:rsid w:val="000134A5"/>
    <w:rsid w:val="00022542"/>
    <w:rsid w:val="0002483A"/>
    <w:rsid w:val="00026EE9"/>
    <w:rsid w:val="00035622"/>
    <w:rsid w:val="0004750D"/>
    <w:rsid w:val="000636DC"/>
    <w:rsid w:val="00066CD0"/>
    <w:rsid w:val="000704AD"/>
    <w:rsid w:val="00072586"/>
    <w:rsid w:val="0007330E"/>
    <w:rsid w:val="00076E10"/>
    <w:rsid w:val="0008082A"/>
    <w:rsid w:val="00084B8C"/>
    <w:rsid w:val="00087B7C"/>
    <w:rsid w:val="0009208B"/>
    <w:rsid w:val="0009474D"/>
    <w:rsid w:val="00097374"/>
    <w:rsid w:val="0009745E"/>
    <w:rsid w:val="000A0EA0"/>
    <w:rsid w:val="000A5FD1"/>
    <w:rsid w:val="000B4094"/>
    <w:rsid w:val="000B570A"/>
    <w:rsid w:val="000B6CC1"/>
    <w:rsid w:val="000B7D13"/>
    <w:rsid w:val="000C2420"/>
    <w:rsid w:val="000C2F2F"/>
    <w:rsid w:val="000C5CC2"/>
    <w:rsid w:val="000D3AC4"/>
    <w:rsid w:val="000F1456"/>
    <w:rsid w:val="0011111C"/>
    <w:rsid w:val="001114A2"/>
    <w:rsid w:val="0011435F"/>
    <w:rsid w:val="001148A0"/>
    <w:rsid w:val="001150E9"/>
    <w:rsid w:val="00120FBC"/>
    <w:rsid w:val="001228B6"/>
    <w:rsid w:val="00125C92"/>
    <w:rsid w:val="00127FAB"/>
    <w:rsid w:val="001515AA"/>
    <w:rsid w:val="001528DE"/>
    <w:rsid w:val="00154E3B"/>
    <w:rsid w:val="0015501C"/>
    <w:rsid w:val="00155771"/>
    <w:rsid w:val="00157F23"/>
    <w:rsid w:val="00167C68"/>
    <w:rsid w:val="001760A5"/>
    <w:rsid w:val="00184A18"/>
    <w:rsid w:val="00190498"/>
    <w:rsid w:val="001B427C"/>
    <w:rsid w:val="001C7D09"/>
    <w:rsid w:val="001D05AC"/>
    <w:rsid w:val="001D4941"/>
    <w:rsid w:val="001E7FD8"/>
    <w:rsid w:val="0020161F"/>
    <w:rsid w:val="00203707"/>
    <w:rsid w:val="00205B8B"/>
    <w:rsid w:val="00207DC6"/>
    <w:rsid w:val="0021261A"/>
    <w:rsid w:val="002136CD"/>
    <w:rsid w:val="00216554"/>
    <w:rsid w:val="00217630"/>
    <w:rsid w:val="0022328F"/>
    <w:rsid w:val="0022352F"/>
    <w:rsid w:val="002246DB"/>
    <w:rsid w:val="00225468"/>
    <w:rsid w:val="00232409"/>
    <w:rsid w:val="00233A83"/>
    <w:rsid w:val="00233DA2"/>
    <w:rsid w:val="002356B7"/>
    <w:rsid w:val="00244D0D"/>
    <w:rsid w:val="002475F0"/>
    <w:rsid w:val="00247ABC"/>
    <w:rsid w:val="00261EAF"/>
    <w:rsid w:val="002652B1"/>
    <w:rsid w:val="00266B60"/>
    <w:rsid w:val="00271857"/>
    <w:rsid w:val="00275A15"/>
    <w:rsid w:val="00280D2D"/>
    <w:rsid w:val="00281097"/>
    <w:rsid w:val="0028236E"/>
    <w:rsid w:val="00283F9E"/>
    <w:rsid w:val="00284512"/>
    <w:rsid w:val="00291AEE"/>
    <w:rsid w:val="002962AC"/>
    <w:rsid w:val="002A19C5"/>
    <w:rsid w:val="002A68FA"/>
    <w:rsid w:val="002A713E"/>
    <w:rsid w:val="002B3B75"/>
    <w:rsid w:val="002B64EB"/>
    <w:rsid w:val="002C51ED"/>
    <w:rsid w:val="002C5B29"/>
    <w:rsid w:val="002F5F6A"/>
    <w:rsid w:val="002F6D3C"/>
    <w:rsid w:val="002F6DF2"/>
    <w:rsid w:val="0030019A"/>
    <w:rsid w:val="00307D9D"/>
    <w:rsid w:val="00310807"/>
    <w:rsid w:val="003129D6"/>
    <w:rsid w:val="00322B0B"/>
    <w:rsid w:val="00323FA8"/>
    <w:rsid w:val="0035044C"/>
    <w:rsid w:val="00361CA8"/>
    <w:rsid w:val="003707B4"/>
    <w:rsid w:val="00370A81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7DC4"/>
    <w:rsid w:val="003D13AD"/>
    <w:rsid w:val="003D71BA"/>
    <w:rsid w:val="003E3640"/>
    <w:rsid w:val="003E699A"/>
    <w:rsid w:val="003E7853"/>
    <w:rsid w:val="003F19AE"/>
    <w:rsid w:val="003F738E"/>
    <w:rsid w:val="00400F74"/>
    <w:rsid w:val="00402A78"/>
    <w:rsid w:val="00404914"/>
    <w:rsid w:val="004114A0"/>
    <w:rsid w:val="00420D2B"/>
    <w:rsid w:val="00427CA1"/>
    <w:rsid w:val="00430146"/>
    <w:rsid w:val="0043071A"/>
    <w:rsid w:val="0044609A"/>
    <w:rsid w:val="0045037A"/>
    <w:rsid w:val="00452D37"/>
    <w:rsid w:val="00452ED7"/>
    <w:rsid w:val="004705C9"/>
    <w:rsid w:val="004726CC"/>
    <w:rsid w:val="00492C95"/>
    <w:rsid w:val="00494603"/>
    <w:rsid w:val="00494E9B"/>
    <w:rsid w:val="00496924"/>
    <w:rsid w:val="004A2DC6"/>
    <w:rsid w:val="004A6ACA"/>
    <w:rsid w:val="004B0A85"/>
    <w:rsid w:val="004B7108"/>
    <w:rsid w:val="004C66C4"/>
    <w:rsid w:val="004C6D31"/>
    <w:rsid w:val="004D3991"/>
    <w:rsid w:val="004E698F"/>
    <w:rsid w:val="004E6B13"/>
    <w:rsid w:val="005005D9"/>
    <w:rsid w:val="00502802"/>
    <w:rsid w:val="00511047"/>
    <w:rsid w:val="0051171F"/>
    <w:rsid w:val="00513E75"/>
    <w:rsid w:val="0053138A"/>
    <w:rsid w:val="00531F4A"/>
    <w:rsid w:val="005412AB"/>
    <w:rsid w:val="00542FD3"/>
    <w:rsid w:val="005430F5"/>
    <w:rsid w:val="005543EF"/>
    <w:rsid w:val="0056289F"/>
    <w:rsid w:val="005669FC"/>
    <w:rsid w:val="00566B40"/>
    <w:rsid w:val="00572C0D"/>
    <w:rsid w:val="00581739"/>
    <w:rsid w:val="0058724A"/>
    <w:rsid w:val="00596797"/>
    <w:rsid w:val="005A42A6"/>
    <w:rsid w:val="005B015F"/>
    <w:rsid w:val="005C0B2E"/>
    <w:rsid w:val="005C18D6"/>
    <w:rsid w:val="005C2CE7"/>
    <w:rsid w:val="005C354F"/>
    <w:rsid w:val="005C5BD9"/>
    <w:rsid w:val="005C74C3"/>
    <w:rsid w:val="005D0765"/>
    <w:rsid w:val="005D0C0E"/>
    <w:rsid w:val="005D1EAC"/>
    <w:rsid w:val="005D29D5"/>
    <w:rsid w:val="005D60A7"/>
    <w:rsid w:val="005F68D5"/>
    <w:rsid w:val="00601320"/>
    <w:rsid w:val="00602308"/>
    <w:rsid w:val="00602B0B"/>
    <w:rsid w:val="00604746"/>
    <w:rsid w:val="006063A9"/>
    <w:rsid w:val="00611B0C"/>
    <w:rsid w:val="006202C9"/>
    <w:rsid w:val="0063036C"/>
    <w:rsid w:val="00633DDA"/>
    <w:rsid w:val="00634251"/>
    <w:rsid w:val="006371C4"/>
    <w:rsid w:val="006417E4"/>
    <w:rsid w:val="006472B1"/>
    <w:rsid w:val="00655FC1"/>
    <w:rsid w:val="0066236E"/>
    <w:rsid w:val="00674405"/>
    <w:rsid w:val="00675C1F"/>
    <w:rsid w:val="00680D92"/>
    <w:rsid w:val="00683618"/>
    <w:rsid w:val="006869C6"/>
    <w:rsid w:val="006939D8"/>
    <w:rsid w:val="00695132"/>
    <w:rsid w:val="006A0911"/>
    <w:rsid w:val="006A7DB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049D"/>
    <w:rsid w:val="006D1E27"/>
    <w:rsid w:val="006D26C2"/>
    <w:rsid w:val="006D35ED"/>
    <w:rsid w:val="006D4332"/>
    <w:rsid w:val="00700E91"/>
    <w:rsid w:val="007050E0"/>
    <w:rsid w:val="00710D02"/>
    <w:rsid w:val="0071609E"/>
    <w:rsid w:val="00716EDD"/>
    <w:rsid w:val="007228E4"/>
    <w:rsid w:val="00723B2D"/>
    <w:rsid w:val="0072422C"/>
    <w:rsid w:val="00731B7E"/>
    <w:rsid w:val="00735AEC"/>
    <w:rsid w:val="007429D6"/>
    <w:rsid w:val="00763C43"/>
    <w:rsid w:val="007734E7"/>
    <w:rsid w:val="00784A0C"/>
    <w:rsid w:val="007854B2"/>
    <w:rsid w:val="00787BF2"/>
    <w:rsid w:val="007970AB"/>
    <w:rsid w:val="007A6AA8"/>
    <w:rsid w:val="007B6B07"/>
    <w:rsid w:val="007C2AD4"/>
    <w:rsid w:val="007C6133"/>
    <w:rsid w:val="007D5050"/>
    <w:rsid w:val="007E1822"/>
    <w:rsid w:val="007E1ED0"/>
    <w:rsid w:val="007E29F4"/>
    <w:rsid w:val="007F23E8"/>
    <w:rsid w:val="007F34FE"/>
    <w:rsid w:val="008059D4"/>
    <w:rsid w:val="00816021"/>
    <w:rsid w:val="00816BF3"/>
    <w:rsid w:val="008204A7"/>
    <w:rsid w:val="008271AE"/>
    <w:rsid w:val="00837B47"/>
    <w:rsid w:val="008428B4"/>
    <w:rsid w:val="00844BAF"/>
    <w:rsid w:val="0084735F"/>
    <w:rsid w:val="00851A29"/>
    <w:rsid w:val="008550B6"/>
    <w:rsid w:val="008568C8"/>
    <w:rsid w:val="008678C3"/>
    <w:rsid w:val="008703C2"/>
    <w:rsid w:val="0087290F"/>
    <w:rsid w:val="00892514"/>
    <w:rsid w:val="0089684D"/>
    <w:rsid w:val="008A04BB"/>
    <w:rsid w:val="008A0D67"/>
    <w:rsid w:val="008A3DA4"/>
    <w:rsid w:val="008B0617"/>
    <w:rsid w:val="008B2E33"/>
    <w:rsid w:val="008B49DD"/>
    <w:rsid w:val="008B631F"/>
    <w:rsid w:val="008D6829"/>
    <w:rsid w:val="008E4EB8"/>
    <w:rsid w:val="008F1074"/>
    <w:rsid w:val="008F20D0"/>
    <w:rsid w:val="008F68DA"/>
    <w:rsid w:val="008F6E3D"/>
    <w:rsid w:val="00903BE4"/>
    <w:rsid w:val="00906EE9"/>
    <w:rsid w:val="009073B8"/>
    <w:rsid w:val="009136BE"/>
    <w:rsid w:val="00913FFE"/>
    <w:rsid w:val="009254A8"/>
    <w:rsid w:val="00930ED6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4BFA"/>
    <w:rsid w:val="009550EE"/>
    <w:rsid w:val="00957EAA"/>
    <w:rsid w:val="0096190E"/>
    <w:rsid w:val="009647B1"/>
    <w:rsid w:val="00965661"/>
    <w:rsid w:val="00970111"/>
    <w:rsid w:val="0097034A"/>
    <w:rsid w:val="0097063F"/>
    <w:rsid w:val="0097460A"/>
    <w:rsid w:val="00977FCC"/>
    <w:rsid w:val="009852CA"/>
    <w:rsid w:val="00990FED"/>
    <w:rsid w:val="009968C0"/>
    <w:rsid w:val="00997AF7"/>
    <w:rsid w:val="009A3EEF"/>
    <w:rsid w:val="009A7FA3"/>
    <w:rsid w:val="009C3363"/>
    <w:rsid w:val="009C6054"/>
    <w:rsid w:val="009D0611"/>
    <w:rsid w:val="009D7BA9"/>
    <w:rsid w:val="009D7FB7"/>
    <w:rsid w:val="009E7E5E"/>
    <w:rsid w:val="009F282B"/>
    <w:rsid w:val="00A03B7A"/>
    <w:rsid w:val="00A068F6"/>
    <w:rsid w:val="00A069EF"/>
    <w:rsid w:val="00A162C2"/>
    <w:rsid w:val="00A17B1C"/>
    <w:rsid w:val="00A26305"/>
    <w:rsid w:val="00A36427"/>
    <w:rsid w:val="00A43F66"/>
    <w:rsid w:val="00A50542"/>
    <w:rsid w:val="00A507C4"/>
    <w:rsid w:val="00A76E6F"/>
    <w:rsid w:val="00A84BD9"/>
    <w:rsid w:val="00A86040"/>
    <w:rsid w:val="00A91BC2"/>
    <w:rsid w:val="00A929EB"/>
    <w:rsid w:val="00AA2868"/>
    <w:rsid w:val="00AB36F7"/>
    <w:rsid w:val="00AB55D3"/>
    <w:rsid w:val="00AB7C76"/>
    <w:rsid w:val="00AC5BE9"/>
    <w:rsid w:val="00AD0F36"/>
    <w:rsid w:val="00AE0E63"/>
    <w:rsid w:val="00AE5D8D"/>
    <w:rsid w:val="00AF730B"/>
    <w:rsid w:val="00B049D8"/>
    <w:rsid w:val="00B05D77"/>
    <w:rsid w:val="00B11101"/>
    <w:rsid w:val="00B13A4C"/>
    <w:rsid w:val="00B245C2"/>
    <w:rsid w:val="00B26AD9"/>
    <w:rsid w:val="00B30B7C"/>
    <w:rsid w:val="00B51BAF"/>
    <w:rsid w:val="00B523A8"/>
    <w:rsid w:val="00B52A50"/>
    <w:rsid w:val="00B61BC5"/>
    <w:rsid w:val="00B66496"/>
    <w:rsid w:val="00B72821"/>
    <w:rsid w:val="00B75A56"/>
    <w:rsid w:val="00B808C6"/>
    <w:rsid w:val="00BA11F9"/>
    <w:rsid w:val="00BB3F5F"/>
    <w:rsid w:val="00BB4B2A"/>
    <w:rsid w:val="00BB56E8"/>
    <w:rsid w:val="00BB6C1E"/>
    <w:rsid w:val="00BC2AAF"/>
    <w:rsid w:val="00BD0294"/>
    <w:rsid w:val="00BE1EF2"/>
    <w:rsid w:val="00BE34BF"/>
    <w:rsid w:val="00BE776D"/>
    <w:rsid w:val="00BF03ED"/>
    <w:rsid w:val="00BF4E5E"/>
    <w:rsid w:val="00BF5561"/>
    <w:rsid w:val="00C001C5"/>
    <w:rsid w:val="00C069ED"/>
    <w:rsid w:val="00C131CF"/>
    <w:rsid w:val="00C2387A"/>
    <w:rsid w:val="00C24693"/>
    <w:rsid w:val="00C276C5"/>
    <w:rsid w:val="00C34BFB"/>
    <w:rsid w:val="00C35DE9"/>
    <w:rsid w:val="00C45843"/>
    <w:rsid w:val="00C47FDC"/>
    <w:rsid w:val="00C52E7B"/>
    <w:rsid w:val="00C5589E"/>
    <w:rsid w:val="00C66554"/>
    <w:rsid w:val="00C74C07"/>
    <w:rsid w:val="00C74F61"/>
    <w:rsid w:val="00C76CEB"/>
    <w:rsid w:val="00C812AB"/>
    <w:rsid w:val="00C8381A"/>
    <w:rsid w:val="00C85510"/>
    <w:rsid w:val="00C921BA"/>
    <w:rsid w:val="00C93736"/>
    <w:rsid w:val="00C948DB"/>
    <w:rsid w:val="00C96AA9"/>
    <w:rsid w:val="00CA5375"/>
    <w:rsid w:val="00CB380D"/>
    <w:rsid w:val="00CB5F09"/>
    <w:rsid w:val="00CC193F"/>
    <w:rsid w:val="00CC2668"/>
    <w:rsid w:val="00CC3133"/>
    <w:rsid w:val="00CC3F61"/>
    <w:rsid w:val="00CD01B7"/>
    <w:rsid w:val="00CD1BF7"/>
    <w:rsid w:val="00CD47E3"/>
    <w:rsid w:val="00CE6076"/>
    <w:rsid w:val="00CF1B75"/>
    <w:rsid w:val="00CF6F7A"/>
    <w:rsid w:val="00D01B88"/>
    <w:rsid w:val="00D03F87"/>
    <w:rsid w:val="00D05200"/>
    <w:rsid w:val="00D14D61"/>
    <w:rsid w:val="00D1662D"/>
    <w:rsid w:val="00D261A0"/>
    <w:rsid w:val="00D31047"/>
    <w:rsid w:val="00D40C61"/>
    <w:rsid w:val="00D43322"/>
    <w:rsid w:val="00D472C4"/>
    <w:rsid w:val="00D52A64"/>
    <w:rsid w:val="00D549E8"/>
    <w:rsid w:val="00D54EE3"/>
    <w:rsid w:val="00D6261F"/>
    <w:rsid w:val="00D62F5B"/>
    <w:rsid w:val="00D64F12"/>
    <w:rsid w:val="00D83E5D"/>
    <w:rsid w:val="00D94F06"/>
    <w:rsid w:val="00DA1FE1"/>
    <w:rsid w:val="00DA528F"/>
    <w:rsid w:val="00DA7703"/>
    <w:rsid w:val="00DB37D7"/>
    <w:rsid w:val="00DC133C"/>
    <w:rsid w:val="00DC171A"/>
    <w:rsid w:val="00DC37C1"/>
    <w:rsid w:val="00DD15E1"/>
    <w:rsid w:val="00DD48FB"/>
    <w:rsid w:val="00DE2825"/>
    <w:rsid w:val="00DE2ADE"/>
    <w:rsid w:val="00DF138D"/>
    <w:rsid w:val="00DF362E"/>
    <w:rsid w:val="00E009A5"/>
    <w:rsid w:val="00E00B7B"/>
    <w:rsid w:val="00E122C2"/>
    <w:rsid w:val="00E12598"/>
    <w:rsid w:val="00E12C1D"/>
    <w:rsid w:val="00E149FA"/>
    <w:rsid w:val="00E14C41"/>
    <w:rsid w:val="00E16C01"/>
    <w:rsid w:val="00E22FD1"/>
    <w:rsid w:val="00E251E4"/>
    <w:rsid w:val="00E258E8"/>
    <w:rsid w:val="00E25F1C"/>
    <w:rsid w:val="00E271DD"/>
    <w:rsid w:val="00E3167F"/>
    <w:rsid w:val="00E31F58"/>
    <w:rsid w:val="00E44C7A"/>
    <w:rsid w:val="00E4671E"/>
    <w:rsid w:val="00E51F8A"/>
    <w:rsid w:val="00E557F8"/>
    <w:rsid w:val="00E561B2"/>
    <w:rsid w:val="00E730FD"/>
    <w:rsid w:val="00E75C58"/>
    <w:rsid w:val="00E8050A"/>
    <w:rsid w:val="00E862F4"/>
    <w:rsid w:val="00E87072"/>
    <w:rsid w:val="00EA0E7B"/>
    <w:rsid w:val="00EA1896"/>
    <w:rsid w:val="00EA40AC"/>
    <w:rsid w:val="00EB233F"/>
    <w:rsid w:val="00EB651A"/>
    <w:rsid w:val="00EB68B2"/>
    <w:rsid w:val="00EB7E87"/>
    <w:rsid w:val="00EC03AD"/>
    <w:rsid w:val="00EC1A8A"/>
    <w:rsid w:val="00ED1095"/>
    <w:rsid w:val="00ED20E0"/>
    <w:rsid w:val="00ED20E4"/>
    <w:rsid w:val="00ED36F2"/>
    <w:rsid w:val="00ED5EF9"/>
    <w:rsid w:val="00EE00F0"/>
    <w:rsid w:val="00EE3CE4"/>
    <w:rsid w:val="00EE5F0D"/>
    <w:rsid w:val="00EF4D8E"/>
    <w:rsid w:val="00EF5C63"/>
    <w:rsid w:val="00EF6553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45502"/>
    <w:rsid w:val="00F51C85"/>
    <w:rsid w:val="00F64F18"/>
    <w:rsid w:val="00F7260C"/>
    <w:rsid w:val="00F80914"/>
    <w:rsid w:val="00F83C6B"/>
    <w:rsid w:val="00F87338"/>
    <w:rsid w:val="00F94B8C"/>
    <w:rsid w:val="00F96017"/>
    <w:rsid w:val="00F97AAB"/>
    <w:rsid w:val="00FB4BB7"/>
    <w:rsid w:val="00FB6CE4"/>
    <w:rsid w:val="00FB6DA3"/>
    <w:rsid w:val="00FB7CE9"/>
    <w:rsid w:val="00FD2421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DB9D"/>
  <w15:chartTrackingRefBased/>
  <w15:docId w15:val="{9E989444-D417-4AFE-A952-63773C2D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styleId="ad">
    <w:name w:val="Strong"/>
    <w:qFormat/>
    <w:rsid w:val="000F1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9342-B70D-4D34-A115-F9E07BA4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9-04-02T13:44:00Z</cp:lastPrinted>
  <dcterms:created xsi:type="dcterms:W3CDTF">2020-12-12T08:53:00Z</dcterms:created>
  <dcterms:modified xsi:type="dcterms:W3CDTF">2020-12-15T11:56:00Z</dcterms:modified>
</cp:coreProperties>
</file>